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5C40B" w14:textId="77777777" w:rsidR="008B6E1D" w:rsidRPr="00E95AB3" w:rsidRDefault="004B128E" w:rsidP="004B128E">
      <w:pPr>
        <w:jc w:val="center"/>
        <w:rPr>
          <w:rFonts w:ascii="Times New Roman" w:hAnsi="Times New Roman" w:cs="Times New Roman"/>
        </w:rPr>
      </w:pPr>
      <w:r w:rsidRPr="00E95AB3">
        <w:rPr>
          <w:rFonts w:ascii="Times New Roman" w:hAnsi="Times New Roman" w:cs="Times New Roman"/>
          <w:noProof/>
        </w:rPr>
        <w:drawing>
          <wp:inline distT="0" distB="0" distL="0" distR="0" wp14:anchorId="5986CE38" wp14:editId="5703B60E">
            <wp:extent cx="1964267" cy="681394"/>
            <wp:effectExtent l="0" t="0" r="0" b="4445"/>
            <wp:docPr id="1" name="Picture 1" descr="Macintosh HD:Users:morrisbd:Desktop:LAF_Logo_Stacked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orrisbd:Desktop:LAF_Logo_Stacked_R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27" cy="6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BF87" w14:textId="77777777" w:rsidR="004B128E" w:rsidRPr="00E95AB3" w:rsidRDefault="004B128E" w:rsidP="004B128E">
      <w:pPr>
        <w:jc w:val="center"/>
        <w:rPr>
          <w:rFonts w:ascii="Times New Roman" w:hAnsi="Times New Roman" w:cs="Times New Roman"/>
        </w:rPr>
      </w:pPr>
    </w:p>
    <w:p w14:paraId="5E86563D" w14:textId="77777777" w:rsidR="004B128E" w:rsidRPr="00E95AB3" w:rsidRDefault="004B128E" w:rsidP="004B128E">
      <w:pPr>
        <w:jc w:val="center"/>
        <w:rPr>
          <w:rFonts w:ascii="Times New Roman" w:eastAsia="Times New Roman" w:hAnsi="Times New Roman" w:cs="Times New Roman"/>
          <w:b/>
          <w:color w:val="393539"/>
          <w:shd w:val="clear" w:color="auto" w:fill="FFFFFF"/>
        </w:rPr>
      </w:pPr>
      <w:r w:rsidRPr="00E95AB3">
        <w:rPr>
          <w:rFonts w:ascii="Times New Roman" w:eastAsia="Times New Roman" w:hAnsi="Times New Roman" w:cs="Times New Roman"/>
          <w:b/>
          <w:color w:val="393539"/>
          <w:shd w:val="clear" w:color="auto" w:fill="FFFFFF"/>
        </w:rPr>
        <w:t>Office of Advising &amp; Co-Curricular Programs</w:t>
      </w:r>
    </w:p>
    <w:p w14:paraId="62A744D7" w14:textId="77777777" w:rsidR="004B128E" w:rsidRPr="00E95AB3" w:rsidRDefault="004B128E" w:rsidP="004B128E">
      <w:pPr>
        <w:jc w:val="center"/>
        <w:rPr>
          <w:rFonts w:ascii="Times New Roman" w:eastAsia="Times New Roman" w:hAnsi="Times New Roman" w:cs="Times New Roman"/>
          <w:b/>
          <w:color w:val="393539"/>
          <w:shd w:val="clear" w:color="auto" w:fill="FFFFFF"/>
        </w:rPr>
      </w:pPr>
      <w:r w:rsidRPr="00E95AB3">
        <w:rPr>
          <w:rFonts w:ascii="Times New Roman" w:eastAsia="Times New Roman" w:hAnsi="Times New Roman" w:cs="Times New Roman"/>
          <w:b/>
          <w:color w:val="393539"/>
          <w:shd w:val="clear" w:color="auto" w:fill="FFFFFF"/>
        </w:rPr>
        <w:t xml:space="preserve">Personal Academic Plan </w:t>
      </w:r>
    </w:p>
    <w:p w14:paraId="4608CE69" w14:textId="77777777" w:rsidR="00294F28" w:rsidRPr="00E95AB3" w:rsidRDefault="00294F28" w:rsidP="004B128E">
      <w:pPr>
        <w:jc w:val="center"/>
        <w:rPr>
          <w:rFonts w:ascii="Times New Roman" w:eastAsia="Times New Roman" w:hAnsi="Times New Roman" w:cs="Times New Roman"/>
          <w:b/>
          <w:color w:val="393539"/>
          <w:sz w:val="32"/>
          <w:szCs w:val="32"/>
          <w:shd w:val="clear" w:color="auto" w:fill="FFFFFF"/>
        </w:rPr>
      </w:pPr>
    </w:p>
    <w:p w14:paraId="5AE377F9" w14:textId="77777777" w:rsidR="004B128E" w:rsidRPr="00E95AB3" w:rsidRDefault="006B4192" w:rsidP="00294F28">
      <w:pPr>
        <w:rPr>
          <w:rFonts w:ascii="Times New Roman" w:eastAsia="Times New Roman" w:hAnsi="Times New Roman" w:cs="Times New Roman"/>
          <w:b/>
          <w:color w:val="393539"/>
          <w:shd w:val="clear" w:color="auto" w:fill="FFFFFF"/>
        </w:rPr>
      </w:pPr>
      <w:r w:rsidRPr="00E95AB3">
        <w:rPr>
          <w:rFonts w:ascii="Times New Roman" w:eastAsia="Times New Roman" w:hAnsi="Times New Roman" w:cs="Times New Roman"/>
          <w:b/>
          <w:color w:val="393539"/>
          <w:shd w:val="clear" w:color="auto" w:fill="FFFFFF"/>
        </w:rPr>
        <w:t>The Personal Academic Plan</w:t>
      </w:r>
    </w:p>
    <w:p w14:paraId="637E5F86" w14:textId="5B3F5C3A" w:rsidR="004B128E" w:rsidRPr="00E95AB3" w:rsidRDefault="004B128E" w:rsidP="004B128E">
      <w:pPr>
        <w:tabs>
          <w:tab w:val="left" w:pos="90"/>
        </w:tabs>
        <w:rPr>
          <w:rFonts w:ascii="Times New Roman" w:hAnsi="Times New Roman" w:cs="Times New Roman"/>
        </w:rPr>
      </w:pPr>
      <w:r w:rsidRPr="00E95AB3">
        <w:rPr>
          <w:rFonts w:ascii="Times New Roman" w:hAnsi="Times New Roman" w:cs="Times New Roman"/>
        </w:rPr>
        <w:t xml:space="preserve">Your Faculty adviser and class dean are available to assist you in achieving your highest academic performance. This Personal Academic Plan is a means for you to share your reflections about what has </w:t>
      </w:r>
      <w:r w:rsidR="00716CBF" w:rsidRPr="00E95AB3">
        <w:rPr>
          <w:rFonts w:ascii="Times New Roman" w:hAnsi="Times New Roman" w:cs="Times New Roman"/>
        </w:rPr>
        <w:t>influenced</w:t>
      </w:r>
      <w:r w:rsidRPr="00E95AB3">
        <w:rPr>
          <w:rFonts w:ascii="Times New Roman" w:hAnsi="Times New Roman" w:cs="Times New Roman"/>
        </w:rPr>
        <w:t xml:space="preserve"> your past performance and what you might do to improve your results</w:t>
      </w:r>
      <w:r w:rsidR="00A15E21" w:rsidRPr="00E95AB3">
        <w:rPr>
          <w:rFonts w:ascii="Times New Roman" w:hAnsi="Times New Roman" w:cs="Times New Roman"/>
        </w:rPr>
        <w:t>. You should complete this plan, save as a PDF (</w:t>
      </w:r>
      <w:r w:rsidR="00A15E21" w:rsidRPr="00E95AB3">
        <w:rPr>
          <w:rFonts w:ascii="Times New Roman" w:hAnsi="Times New Roman" w:cs="Times New Roman"/>
          <w:b/>
        </w:rPr>
        <w:t>ex. Morris 2017 Academic Plan</w:t>
      </w:r>
      <w:r w:rsidR="00A15E21" w:rsidRPr="00E95AB3">
        <w:rPr>
          <w:rFonts w:ascii="Times New Roman" w:hAnsi="Times New Roman" w:cs="Times New Roman"/>
        </w:rPr>
        <w:t xml:space="preserve">), and </w:t>
      </w:r>
      <w:r w:rsidR="0015038E" w:rsidRPr="00E95AB3">
        <w:rPr>
          <w:rFonts w:ascii="Times New Roman" w:hAnsi="Times New Roman" w:cs="Times New Roman"/>
        </w:rPr>
        <w:t>email</w:t>
      </w:r>
      <w:r w:rsidR="00A15E21" w:rsidRPr="00E95AB3">
        <w:rPr>
          <w:rFonts w:ascii="Times New Roman" w:hAnsi="Times New Roman" w:cs="Times New Roman"/>
        </w:rPr>
        <w:t xml:space="preserve"> to your class dean before your required meeting during the first two weeks of classes. </w:t>
      </w:r>
    </w:p>
    <w:p w14:paraId="0223903E" w14:textId="77777777" w:rsidR="004B128E" w:rsidRPr="00E95AB3" w:rsidRDefault="004B128E" w:rsidP="004B128E">
      <w:pPr>
        <w:tabs>
          <w:tab w:val="left" w:pos="90"/>
        </w:tabs>
        <w:rPr>
          <w:rFonts w:ascii="Times New Roman" w:hAnsi="Times New Roman" w:cs="Times New Roman"/>
        </w:rPr>
      </w:pPr>
    </w:p>
    <w:p w14:paraId="296157F7" w14:textId="1F29940F" w:rsidR="00294F28" w:rsidRPr="00E95AB3" w:rsidRDefault="00294F28" w:rsidP="004B128E">
      <w:pPr>
        <w:tabs>
          <w:tab w:val="left" w:pos="90"/>
        </w:tabs>
        <w:rPr>
          <w:rFonts w:ascii="Times New Roman" w:hAnsi="Times New Roman" w:cs="Times New Roman"/>
          <w:b/>
        </w:rPr>
      </w:pPr>
      <w:r w:rsidRPr="00E95AB3">
        <w:rPr>
          <w:rFonts w:ascii="Times New Roman" w:hAnsi="Times New Roman" w:cs="Times New Roman"/>
          <w:b/>
        </w:rPr>
        <w:t>L</w:t>
      </w:r>
      <w:r w:rsidR="00A15E21" w:rsidRPr="00E95AB3">
        <w:rPr>
          <w:rFonts w:ascii="Times New Roman" w:hAnsi="Times New Roman" w:cs="Times New Roman"/>
          <w:b/>
        </w:rPr>
        <w:t>earning and Study Strategies Inventory</w:t>
      </w:r>
    </w:p>
    <w:p w14:paraId="5A8BBAC3" w14:textId="3D88B829" w:rsidR="00A15E21" w:rsidRPr="00E95AB3" w:rsidRDefault="00294F28" w:rsidP="00A15E21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 w:rsidRPr="00E95AB3">
        <w:rPr>
          <w:rFonts w:ascii="Times New Roman" w:hAnsi="Times New Roman" w:cs="Times New Roman"/>
        </w:rPr>
        <w:t xml:space="preserve">To assist you with the reflection process of the Personal Academic Plan it is important for you to complete </w:t>
      </w:r>
      <w:hyperlink r:id="rId9" w:history="1">
        <w:r w:rsidRPr="00E95AB3">
          <w:rPr>
            <w:rStyle w:val="Hyperlink"/>
            <w:rFonts w:ascii="Times New Roman" w:eastAsia="Times New Roman" w:hAnsi="Times New Roman" w:cs="Times New Roman"/>
            <w:shd w:val="clear" w:color="auto" w:fill="FFFFFF"/>
          </w:rPr>
          <w:t>The Learning and Study Strategies Inventory (LASSI)</w:t>
        </w:r>
      </w:hyperlink>
      <w:r w:rsidRPr="00E95AB3">
        <w:rPr>
          <w:rFonts w:ascii="Times New Roman" w:eastAsia="Times New Roman" w:hAnsi="Times New Roman" w:cs="Times New Roman"/>
          <w:color w:val="333333"/>
          <w:shd w:val="clear" w:color="auto" w:fill="FFFFFF"/>
        </w:rPr>
        <w:t>. The LASSI is designed to gather information about learning, study practices, and attitudes.</w:t>
      </w:r>
      <w:r w:rsidR="006B4192" w:rsidRPr="00E95AB3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The scales of the LASSI</w:t>
      </w:r>
      <w:r w:rsidRPr="00E95AB3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 w:rsidR="006B4192" w:rsidRPr="00E95AB3">
        <w:rPr>
          <w:rFonts w:ascii="Times New Roman" w:eastAsia="Times New Roman" w:hAnsi="Times New Roman" w:cs="Times New Roman"/>
          <w:color w:val="333333"/>
          <w:shd w:val="clear" w:color="auto" w:fill="FFFFFF"/>
        </w:rPr>
        <w:t>include</w:t>
      </w:r>
      <w:r w:rsidR="00A15E21" w:rsidRPr="00E95AB3">
        <w:rPr>
          <w:rFonts w:ascii="Times New Roman" w:eastAsia="Times New Roman" w:hAnsi="Times New Roman" w:cs="Times New Roman"/>
          <w:color w:val="333333"/>
          <w:shd w:val="clear" w:color="auto" w:fill="FFFFFF"/>
        </w:rPr>
        <w:t>:</w:t>
      </w:r>
      <w:r w:rsidR="006B4192" w:rsidRPr="00E95AB3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</w:p>
    <w:p w14:paraId="410DD742" w14:textId="77777777" w:rsidR="00A15E21" w:rsidRPr="00E95AB3" w:rsidRDefault="00A15E21" w:rsidP="00A15E21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14:paraId="01609218" w14:textId="6DD673AD" w:rsidR="00A15E21" w:rsidRPr="00E95AB3" w:rsidRDefault="00A15E21" w:rsidP="00A15E21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 w:rsidRPr="00E95AB3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Anxiety </w:t>
      </w:r>
      <w:r w:rsidRPr="00E95AB3">
        <w:rPr>
          <w:rFonts w:ascii="Times New Roman" w:eastAsia="Times New Roman" w:hAnsi="Times New Roman" w:cs="Times New Roman"/>
          <w:color w:val="333333"/>
          <w:shd w:val="clear" w:color="auto" w:fill="FFFFFF"/>
        </w:rPr>
        <w:tab/>
      </w:r>
      <w:r w:rsidRPr="00E95AB3">
        <w:rPr>
          <w:rFonts w:ascii="Times New Roman" w:eastAsia="Times New Roman" w:hAnsi="Times New Roman" w:cs="Times New Roman"/>
          <w:color w:val="333333"/>
          <w:shd w:val="clear" w:color="auto" w:fill="FFFFFF"/>
        </w:rPr>
        <w:tab/>
        <w:t>Attitude</w:t>
      </w:r>
    </w:p>
    <w:p w14:paraId="01244712" w14:textId="57209D7F" w:rsidR="00A15E21" w:rsidRPr="00E95AB3" w:rsidRDefault="00A15E21" w:rsidP="00A15E21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 w:rsidRPr="00E95AB3">
        <w:rPr>
          <w:rFonts w:ascii="Times New Roman" w:eastAsia="Times New Roman" w:hAnsi="Times New Roman" w:cs="Times New Roman"/>
          <w:color w:val="333333"/>
          <w:shd w:val="clear" w:color="auto" w:fill="FFFFFF"/>
        </w:rPr>
        <w:t>Concentration</w:t>
      </w:r>
      <w:r w:rsidR="006B4192" w:rsidRPr="00E95AB3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 w:rsidRPr="00E95AB3">
        <w:rPr>
          <w:rFonts w:ascii="Times New Roman" w:eastAsia="Times New Roman" w:hAnsi="Times New Roman" w:cs="Times New Roman"/>
          <w:color w:val="333333"/>
          <w:shd w:val="clear" w:color="auto" w:fill="FFFFFF"/>
        </w:rPr>
        <w:tab/>
      </w:r>
      <w:r w:rsidRPr="00E95AB3">
        <w:rPr>
          <w:rFonts w:ascii="Times New Roman" w:eastAsia="Times New Roman" w:hAnsi="Times New Roman" w:cs="Times New Roman"/>
          <w:color w:val="333333"/>
          <w:shd w:val="clear" w:color="auto" w:fill="FFFFFF"/>
        </w:rPr>
        <w:tab/>
      </w:r>
      <w:r w:rsidR="006B4192" w:rsidRPr="00E95AB3">
        <w:rPr>
          <w:rFonts w:ascii="Times New Roman" w:eastAsia="Times New Roman" w:hAnsi="Times New Roman" w:cs="Times New Roman"/>
          <w:color w:val="333333"/>
          <w:shd w:val="clear" w:color="auto" w:fill="FFFFFF"/>
        </w:rPr>
        <w:t>Informati</w:t>
      </w:r>
      <w:r w:rsidRPr="00E95AB3">
        <w:rPr>
          <w:rFonts w:ascii="Times New Roman" w:eastAsia="Times New Roman" w:hAnsi="Times New Roman" w:cs="Times New Roman"/>
          <w:color w:val="333333"/>
          <w:shd w:val="clear" w:color="auto" w:fill="FFFFFF"/>
        </w:rPr>
        <w:t>on Processing</w:t>
      </w:r>
    </w:p>
    <w:p w14:paraId="75111328" w14:textId="1946EF79" w:rsidR="00A15E21" w:rsidRPr="00E95AB3" w:rsidRDefault="00A15E21" w:rsidP="00A15E21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 w:rsidRPr="00E95AB3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Motivation </w:t>
      </w:r>
      <w:r w:rsidRPr="00E95AB3">
        <w:rPr>
          <w:rFonts w:ascii="Times New Roman" w:eastAsia="Times New Roman" w:hAnsi="Times New Roman" w:cs="Times New Roman"/>
          <w:color w:val="333333"/>
          <w:shd w:val="clear" w:color="auto" w:fill="FFFFFF"/>
        </w:rPr>
        <w:tab/>
      </w:r>
      <w:r w:rsidRPr="00E95AB3">
        <w:rPr>
          <w:rFonts w:ascii="Times New Roman" w:eastAsia="Times New Roman" w:hAnsi="Times New Roman" w:cs="Times New Roman"/>
          <w:color w:val="333333"/>
          <w:shd w:val="clear" w:color="auto" w:fill="FFFFFF"/>
        </w:rPr>
        <w:tab/>
        <w:t>Selecting Main Ideas</w:t>
      </w:r>
    </w:p>
    <w:p w14:paraId="615C79D3" w14:textId="515DC2BB" w:rsidR="00A15E21" w:rsidRPr="00E95AB3" w:rsidRDefault="00A15E21" w:rsidP="00A15E21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 w:rsidRPr="00E95AB3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Self-Testing </w:t>
      </w:r>
      <w:r w:rsidRPr="00E95AB3">
        <w:rPr>
          <w:rFonts w:ascii="Times New Roman" w:eastAsia="Times New Roman" w:hAnsi="Times New Roman" w:cs="Times New Roman"/>
          <w:color w:val="333333"/>
          <w:shd w:val="clear" w:color="auto" w:fill="FFFFFF"/>
        </w:rPr>
        <w:tab/>
      </w:r>
      <w:r w:rsidRPr="00E95AB3">
        <w:rPr>
          <w:rFonts w:ascii="Times New Roman" w:eastAsia="Times New Roman" w:hAnsi="Times New Roman" w:cs="Times New Roman"/>
          <w:color w:val="333333"/>
          <w:shd w:val="clear" w:color="auto" w:fill="FFFFFF"/>
        </w:rPr>
        <w:tab/>
        <w:t>Test Strategies</w:t>
      </w:r>
    </w:p>
    <w:p w14:paraId="3687AB96" w14:textId="15046E9B" w:rsidR="00A15E21" w:rsidRPr="00E95AB3" w:rsidRDefault="00A15E21" w:rsidP="00A15E21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 w:rsidRPr="00E95AB3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Time Management </w:t>
      </w:r>
      <w:r w:rsidRPr="00E95AB3">
        <w:rPr>
          <w:rFonts w:ascii="Times New Roman" w:eastAsia="Times New Roman" w:hAnsi="Times New Roman" w:cs="Times New Roman"/>
          <w:color w:val="333333"/>
          <w:shd w:val="clear" w:color="auto" w:fill="FFFFFF"/>
        </w:rPr>
        <w:tab/>
        <w:t>Using Academic Resources</w:t>
      </w:r>
    </w:p>
    <w:p w14:paraId="50412287" w14:textId="77777777" w:rsidR="00A15E21" w:rsidRPr="00E95AB3" w:rsidRDefault="00A15E21" w:rsidP="00A15E21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14:paraId="47620CE2" w14:textId="09ECC49C" w:rsidR="00E23C59" w:rsidRPr="00E95AB3" w:rsidRDefault="00A15E21" w:rsidP="00E23C5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95AB3">
        <w:rPr>
          <w:rFonts w:ascii="Times New Roman" w:hAnsi="Times New Roman" w:cs="Times New Roman"/>
        </w:rPr>
        <w:t>You should complete this plan, save as a PDF (</w:t>
      </w:r>
      <w:r w:rsidRPr="00E95AB3">
        <w:rPr>
          <w:rFonts w:ascii="Times New Roman" w:hAnsi="Times New Roman" w:cs="Times New Roman"/>
          <w:b/>
        </w:rPr>
        <w:t>ex. Morris 2017 LASSI</w:t>
      </w:r>
      <w:r w:rsidRPr="00E95AB3">
        <w:rPr>
          <w:rFonts w:ascii="Times New Roman" w:hAnsi="Times New Roman" w:cs="Times New Roman"/>
        </w:rPr>
        <w:t xml:space="preserve">), and </w:t>
      </w:r>
      <w:r w:rsidR="0015038E" w:rsidRPr="00E95AB3">
        <w:rPr>
          <w:rFonts w:ascii="Times New Roman" w:hAnsi="Times New Roman" w:cs="Times New Roman"/>
        </w:rPr>
        <w:t>email</w:t>
      </w:r>
      <w:r w:rsidRPr="00E95AB3">
        <w:rPr>
          <w:rFonts w:ascii="Times New Roman" w:hAnsi="Times New Roman" w:cs="Times New Roman"/>
        </w:rPr>
        <w:t xml:space="preserve"> to your class dean before your required meeting during the first two weeks of classes. </w:t>
      </w:r>
      <w:r w:rsidR="006B4192" w:rsidRPr="00E95AB3">
        <w:rPr>
          <w:rFonts w:ascii="Times New Roman" w:eastAsia="Times New Roman" w:hAnsi="Times New Roman" w:cs="Times New Roman"/>
          <w:color w:val="333333"/>
          <w:shd w:val="clear" w:color="auto" w:fill="FFFFFF"/>
        </w:rPr>
        <w:t>The results will help to provide you with</w:t>
      </w:r>
      <w:r w:rsidR="00294F28" w:rsidRPr="00E95AB3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more insight into ways to improve your academic results.</w:t>
      </w:r>
      <w:r w:rsidR="00E23C59" w:rsidRPr="00E95AB3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 w:rsidR="00E23C59" w:rsidRPr="00E95AB3">
        <w:rPr>
          <w:rFonts w:ascii="Times New Roman" w:hAnsi="Times New Roman" w:cs="Times New Roman"/>
        </w:rPr>
        <w:t>The information you will need to login is below:</w:t>
      </w:r>
    </w:p>
    <w:p w14:paraId="179507E1" w14:textId="77777777" w:rsidR="00E23C59" w:rsidRPr="00E95AB3" w:rsidRDefault="00E23C59" w:rsidP="00E23C5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B5C0B0B" w14:textId="77777777" w:rsidR="00E23C59" w:rsidRPr="00E95AB3" w:rsidRDefault="00E23C59" w:rsidP="00E23C5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95AB3">
        <w:rPr>
          <w:rFonts w:ascii="Times New Roman" w:hAnsi="Times New Roman" w:cs="Times New Roman"/>
          <w:b/>
        </w:rPr>
        <w:t>School Number:</w:t>
      </w:r>
      <w:r w:rsidRPr="00E95AB3">
        <w:rPr>
          <w:rFonts w:ascii="Times New Roman" w:hAnsi="Times New Roman" w:cs="Times New Roman"/>
        </w:rPr>
        <w:t xml:space="preserve"> 80147</w:t>
      </w:r>
    </w:p>
    <w:p w14:paraId="252089B4" w14:textId="71D4C093" w:rsidR="00E23C59" w:rsidRPr="00E95AB3" w:rsidRDefault="00E23C59" w:rsidP="00E23C5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95AB3">
        <w:rPr>
          <w:rFonts w:ascii="Times New Roman" w:hAnsi="Times New Roman" w:cs="Times New Roman"/>
          <w:b/>
        </w:rPr>
        <w:t>User:</w:t>
      </w:r>
      <w:r w:rsidR="00745019" w:rsidRPr="00E95AB3">
        <w:rPr>
          <w:rFonts w:ascii="Times New Roman" w:hAnsi="Times New Roman" w:cs="Times New Roman"/>
        </w:rPr>
        <w:t xml:space="preserve"> </w:t>
      </w:r>
      <w:r w:rsidRPr="00E95AB3">
        <w:rPr>
          <w:rFonts w:ascii="Times New Roman" w:hAnsi="Times New Roman" w:cs="Times New Roman"/>
        </w:rPr>
        <w:t>ESSD</w:t>
      </w:r>
    </w:p>
    <w:p w14:paraId="6C4F76A9" w14:textId="77777777" w:rsidR="00E23C59" w:rsidRPr="00E95AB3" w:rsidRDefault="00E23C59" w:rsidP="00E23C5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95AB3">
        <w:rPr>
          <w:rFonts w:ascii="Times New Roman" w:hAnsi="Times New Roman" w:cs="Times New Roman"/>
          <w:b/>
        </w:rPr>
        <w:t>Password:</w:t>
      </w:r>
      <w:r w:rsidRPr="00E95AB3">
        <w:rPr>
          <w:rFonts w:ascii="Times New Roman" w:hAnsi="Times New Roman" w:cs="Times New Roman"/>
        </w:rPr>
        <w:t xml:space="preserve"> hdm8</w:t>
      </w:r>
    </w:p>
    <w:p w14:paraId="2E1BE4DE" w14:textId="77777777" w:rsidR="006B4192" w:rsidRPr="00E95AB3" w:rsidRDefault="006B4192" w:rsidP="006B4192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95AB3">
        <w:rPr>
          <w:rFonts w:ascii="Times New Roman" w:hAnsi="Times New Roman"/>
          <w:b/>
          <w:bCs/>
          <w:color w:val="000000"/>
          <w:sz w:val="24"/>
          <w:szCs w:val="24"/>
        </w:rPr>
        <w:t>Understanding the LASSI Scales:</w:t>
      </w:r>
    </w:p>
    <w:p w14:paraId="66603901" w14:textId="13D8F9BF" w:rsidR="0015038E" w:rsidRPr="00E95AB3" w:rsidRDefault="0015038E" w:rsidP="006B4192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E95AB3">
        <w:rPr>
          <w:rFonts w:ascii="Times New Roman" w:hAnsi="Times New Roman"/>
          <w:bCs/>
          <w:i/>
          <w:color w:val="000000"/>
          <w:sz w:val="24"/>
          <w:szCs w:val="24"/>
        </w:rPr>
        <w:t xml:space="preserve">Note: The anxiety scale is a measure of coping with stress and how well you deal with stress. If the percentile is high- from 50 to 100 you are managing academic stress well, however if your score is low-from 0 to 50 you </w:t>
      </w:r>
      <w:r w:rsidR="00082BCD" w:rsidRPr="00E95AB3">
        <w:rPr>
          <w:rFonts w:ascii="Times New Roman" w:hAnsi="Times New Roman"/>
          <w:bCs/>
          <w:i/>
          <w:color w:val="000000"/>
          <w:sz w:val="24"/>
          <w:szCs w:val="24"/>
        </w:rPr>
        <w:t xml:space="preserve">may </w:t>
      </w:r>
      <w:r w:rsidRPr="00E95AB3">
        <w:rPr>
          <w:rFonts w:ascii="Times New Roman" w:hAnsi="Times New Roman"/>
          <w:bCs/>
          <w:i/>
          <w:color w:val="000000"/>
          <w:sz w:val="24"/>
          <w:szCs w:val="24"/>
        </w:rPr>
        <w:t xml:space="preserve">not </w:t>
      </w:r>
      <w:r w:rsidR="00082BCD" w:rsidRPr="00E95AB3">
        <w:rPr>
          <w:rFonts w:ascii="Times New Roman" w:hAnsi="Times New Roman"/>
          <w:bCs/>
          <w:i/>
          <w:color w:val="000000"/>
          <w:sz w:val="24"/>
          <w:szCs w:val="24"/>
        </w:rPr>
        <w:t xml:space="preserve">be </w:t>
      </w:r>
      <w:r w:rsidRPr="00E95AB3">
        <w:rPr>
          <w:rFonts w:ascii="Times New Roman" w:hAnsi="Times New Roman"/>
          <w:bCs/>
          <w:i/>
          <w:color w:val="000000"/>
          <w:sz w:val="24"/>
          <w:szCs w:val="24"/>
        </w:rPr>
        <w:t>managing academic stress well. Stress management for text anxiety and test preparation may</w:t>
      </w:r>
      <w:r w:rsidR="00082BCD" w:rsidRPr="00E95AB3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E95AB3">
        <w:rPr>
          <w:rFonts w:ascii="Times New Roman" w:hAnsi="Times New Roman"/>
          <w:bCs/>
          <w:i/>
          <w:color w:val="000000"/>
          <w:sz w:val="24"/>
          <w:szCs w:val="24"/>
        </w:rPr>
        <w:t>be helpful.</w:t>
      </w:r>
    </w:p>
    <w:p w14:paraId="7F27DD34" w14:textId="77777777" w:rsidR="006B4192" w:rsidRPr="00E95AB3" w:rsidRDefault="006B4192" w:rsidP="006B4192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rFonts w:ascii="Times New Roman" w:hAnsi="Times New Roman"/>
          <w:color w:val="000000"/>
          <w:sz w:val="24"/>
          <w:szCs w:val="24"/>
          <w:u w:val="single"/>
        </w:rPr>
      </w:pPr>
      <w:r w:rsidRPr="00E95AB3">
        <w:rPr>
          <w:rFonts w:ascii="Times New Roman" w:hAnsi="Times New Roman"/>
          <w:bCs/>
          <w:color w:val="000000"/>
          <w:sz w:val="24"/>
          <w:szCs w:val="24"/>
          <w:u w:val="single"/>
        </w:rPr>
        <w:t>If scores range from 0-50 percent:</w:t>
      </w:r>
    </w:p>
    <w:p w14:paraId="375E1BD0" w14:textId="19540CDE" w:rsidR="00A3196E" w:rsidRPr="00E95AB3" w:rsidRDefault="006B4192" w:rsidP="006B4192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95AB3">
        <w:rPr>
          <w:rFonts w:ascii="Times New Roman" w:hAnsi="Times New Roman"/>
          <w:color w:val="000000"/>
          <w:sz w:val="24"/>
          <w:szCs w:val="24"/>
        </w:rPr>
        <w:t xml:space="preserve">A score below 50 percent indicates that </w:t>
      </w:r>
      <w:r w:rsidR="00A15E21" w:rsidRPr="00E95AB3">
        <w:rPr>
          <w:rFonts w:ascii="Times New Roman" w:hAnsi="Times New Roman"/>
          <w:color w:val="000000"/>
          <w:sz w:val="24"/>
          <w:szCs w:val="24"/>
        </w:rPr>
        <w:t>you have an urgent need</w:t>
      </w:r>
      <w:r w:rsidR="0015038E" w:rsidRPr="00E95AB3">
        <w:rPr>
          <w:rFonts w:ascii="Times New Roman" w:hAnsi="Times New Roman"/>
          <w:color w:val="000000"/>
          <w:sz w:val="24"/>
          <w:szCs w:val="24"/>
        </w:rPr>
        <w:t xml:space="preserve"> to improve study skills in order to succeed</w:t>
      </w:r>
      <w:r w:rsidRPr="00E95AB3">
        <w:rPr>
          <w:rFonts w:ascii="Times New Roman" w:hAnsi="Times New Roman"/>
          <w:color w:val="000000"/>
          <w:sz w:val="24"/>
          <w:szCs w:val="24"/>
        </w:rPr>
        <w:t xml:space="preserve"> in college. </w:t>
      </w:r>
    </w:p>
    <w:p w14:paraId="305DC139" w14:textId="77777777" w:rsidR="006B4192" w:rsidRPr="00E95AB3" w:rsidRDefault="006B4192" w:rsidP="006B4192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rFonts w:ascii="Times New Roman" w:hAnsi="Times New Roman"/>
          <w:color w:val="000000"/>
          <w:sz w:val="24"/>
          <w:szCs w:val="24"/>
          <w:u w:val="single"/>
        </w:rPr>
      </w:pPr>
      <w:r w:rsidRPr="00E95AB3">
        <w:rPr>
          <w:rFonts w:ascii="Times New Roman" w:hAnsi="Times New Roman"/>
          <w:bCs/>
          <w:color w:val="000000"/>
          <w:sz w:val="24"/>
          <w:szCs w:val="24"/>
          <w:u w:val="single"/>
        </w:rPr>
        <w:t>If scores range from 50-75:</w:t>
      </w:r>
    </w:p>
    <w:p w14:paraId="17CA6633" w14:textId="2F440465" w:rsidR="006B4192" w:rsidRPr="00E95AB3" w:rsidRDefault="006B4192" w:rsidP="006B4192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95AB3">
        <w:rPr>
          <w:rFonts w:ascii="Times New Roman" w:hAnsi="Times New Roman"/>
          <w:color w:val="000000"/>
          <w:sz w:val="24"/>
          <w:szCs w:val="24"/>
        </w:rPr>
        <w:t xml:space="preserve">A score from 50-75 indicates that </w:t>
      </w:r>
      <w:r w:rsidR="0015038E" w:rsidRPr="00E95AB3">
        <w:rPr>
          <w:rFonts w:ascii="Times New Roman" w:hAnsi="Times New Roman"/>
          <w:color w:val="000000"/>
          <w:sz w:val="24"/>
          <w:szCs w:val="24"/>
        </w:rPr>
        <w:t xml:space="preserve">you </w:t>
      </w:r>
      <w:r w:rsidRPr="00E95AB3">
        <w:rPr>
          <w:rFonts w:ascii="Times New Roman" w:hAnsi="Times New Roman"/>
          <w:color w:val="000000"/>
          <w:sz w:val="24"/>
          <w:szCs w:val="24"/>
        </w:rPr>
        <w:t>may benefit from improving strategies in these areas.</w:t>
      </w:r>
    </w:p>
    <w:p w14:paraId="4ABF78BC" w14:textId="77777777" w:rsidR="006B4192" w:rsidRPr="00E95AB3" w:rsidRDefault="006B4192" w:rsidP="006B4192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rFonts w:ascii="Times New Roman" w:hAnsi="Times New Roman"/>
          <w:color w:val="000000"/>
          <w:sz w:val="24"/>
          <w:szCs w:val="24"/>
          <w:u w:val="single"/>
        </w:rPr>
      </w:pPr>
      <w:r w:rsidRPr="00E95AB3">
        <w:rPr>
          <w:rFonts w:ascii="Times New Roman" w:hAnsi="Times New Roman"/>
          <w:bCs/>
          <w:color w:val="000000"/>
          <w:sz w:val="24"/>
          <w:szCs w:val="24"/>
          <w:u w:val="single"/>
        </w:rPr>
        <w:t>If scores range from 75-100:</w:t>
      </w:r>
    </w:p>
    <w:p w14:paraId="2E87A5B4" w14:textId="77777777" w:rsidR="006B4192" w:rsidRPr="00E95AB3" w:rsidRDefault="006B4192" w:rsidP="006B4192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95AB3">
        <w:rPr>
          <w:rFonts w:ascii="Times New Roman" w:hAnsi="Times New Roman"/>
          <w:color w:val="000000"/>
          <w:sz w:val="24"/>
          <w:szCs w:val="24"/>
        </w:rPr>
        <w:lastRenderedPageBreak/>
        <w:t xml:space="preserve">A score from 75-100 indicates that a student may not have to give a high priority to improving strategies in these areas, but </w:t>
      </w:r>
      <w:r w:rsidR="00A3196E" w:rsidRPr="00E95AB3">
        <w:rPr>
          <w:rFonts w:ascii="Times New Roman" w:hAnsi="Times New Roman"/>
          <w:color w:val="000000"/>
          <w:sz w:val="24"/>
          <w:szCs w:val="24"/>
        </w:rPr>
        <w:t>there is still an opportunity</w:t>
      </w:r>
      <w:r w:rsidRPr="00E95A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196E" w:rsidRPr="00E95AB3">
        <w:rPr>
          <w:rFonts w:ascii="Times New Roman" w:hAnsi="Times New Roman"/>
          <w:color w:val="000000"/>
          <w:sz w:val="24"/>
          <w:szCs w:val="24"/>
        </w:rPr>
        <w:t xml:space="preserve">to </w:t>
      </w:r>
      <w:r w:rsidRPr="00E95AB3">
        <w:rPr>
          <w:rFonts w:ascii="Times New Roman" w:hAnsi="Times New Roman"/>
          <w:color w:val="000000"/>
          <w:sz w:val="24"/>
          <w:szCs w:val="24"/>
        </w:rPr>
        <w:t>acquire new skills or ideas to further enhance learning.</w:t>
      </w:r>
    </w:p>
    <w:p w14:paraId="349F3D35" w14:textId="5BC4200A" w:rsidR="004B128E" w:rsidRPr="00E95AB3" w:rsidRDefault="00E23C59" w:rsidP="004B128E">
      <w:pPr>
        <w:tabs>
          <w:tab w:val="left" w:pos="90"/>
        </w:tabs>
        <w:rPr>
          <w:rFonts w:ascii="Times New Roman" w:hAnsi="Times New Roman" w:cs="Times New Roman"/>
          <w:b/>
        </w:rPr>
      </w:pPr>
      <w:r w:rsidRPr="00E95AB3">
        <w:rPr>
          <w:rFonts w:ascii="Times New Roman" w:hAnsi="Times New Roman" w:cs="Times New Roman"/>
          <w:b/>
        </w:rPr>
        <w:t xml:space="preserve">  </w:t>
      </w:r>
      <w:r w:rsidR="00FD3AF2" w:rsidRPr="00E95AB3">
        <w:rPr>
          <w:rFonts w:ascii="Times New Roman" w:hAnsi="Times New Roman" w:cs="Times New Roman"/>
          <w:b/>
        </w:rPr>
        <w:t xml:space="preserve"> </w:t>
      </w:r>
    </w:p>
    <w:p w14:paraId="02A35DBF" w14:textId="77777777" w:rsidR="0015038E" w:rsidRPr="00E95AB3" w:rsidRDefault="0015038E" w:rsidP="004B128E">
      <w:pPr>
        <w:tabs>
          <w:tab w:val="left" w:pos="90"/>
        </w:tabs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1"/>
        <w:gridCol w:w="5974"/>
      </w:tblGrid>
      <w:tr w:rsidR="002A1C53" w:rsidRPr="00E95AB3" w14:paraId="3B89DD96" w14:textId="77777777" w:rsidTr="00CE101E">
        <w:trPr>
          <w:trHeight w:val="451"/>
        </w:trPr>
        <w:tc>
          <w:tcPr>
            <w:tcW w:w="3181" w:type="dxa"/>
            <w:vAlign w:val="bottom"/>
          </w:tcPr>
          <w:p w14:paraId="497999A8" w14:textId="77777777" w:rsidR="002A1C53" w:rsidRPr="00E95AB3" w:rsidRDefault="002A1C53" w:rsidP="00CE101E">
            <w:pPr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  <w:b/>
                <w:sz w:val="22"/>
              </w:rPr>
              <w:t>Date:</w:t>
            </w:r>
          </w:p>
        </w:tc>
        <w:tc>
          <w:tcPr>
            <w:tcW w:w="5974" w:type="dxa"/>
            <w:tcBorders>
              <w:bottom w:val="single" w:sz="4" w:space="0" w:color="auto"/>
            </w:tcBorders>
            <w:vAlign w:val="bottom"/>
          </w:tcPr>
          <w:p w14:paraId="5908A409" w14:textId="77777777" w:rsidR="002A1C53" w:rsidRPr="00E95AB3" w:rsidRDefault="002A1C53" w:rsidP="00CE101E">
            <w:pPr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2A1C53" w:rsidRPr="00E95AB3" w14:paraId="6CEDFBF9" w14:textId="77777777" w:rsidTr="00CE101E">
        <w:trPr>
          <w:trHeight w:val="451"/>
        </w:trPr>
        <w:tc>
          <w:tcPr>
            <w:tcW w:w="3181" w:type="dxa"/>
            <w:vAlign w:val="bottom"/>
          </w:tcPr>
          <w:p w14:paraId="3306A80C" w14:textId="77777777" w:rsidR="002A1C53" w:rsidRPr="00E95AB3" w:rsidRDefault="002A1C53" w:rsidP="00CE101E">
            <w:pPr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  <w:b/>
                <w:sz w:val="22"/>
              </w:rPr>
              <w:t>Name:</w:t>
            </w:r>
          </w:p>
        </w:tc>
        <w:tc>
          <w:tcPr>
            <w:tcW w:w="5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9A50F" w14:textId="77777777" w:rsidR="002A1C53" w:rsidRPr="00E95AB3" w:rsidRDefault="002A1C53" w:rsidP="00CE101E">
            <w:pPr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2A1C53" w:rsidRPr="00E95AB3" w14:paraId="6BEE4830" w14:textId="77777777" w:rsidTr="00CE101E">
        <w:trPr>
          <w:trHeight w:val="451"/>
        </w:trPr>
        <w:tc>
          <w:tcPr>
            <w:tcW w:w="3181" w:type="dxa"/>
            <w:vAlign w:val="bottom"/>
          </w:tcPr>
          <w:p w14:paraId="00E88343" w14:textId="77777777" w:rsidR="002A1C53" w:rsidRPr="00E95AB3" w:rsidRDefault="002A1C53" w:rsidP="00CE101E">
            <w:pPr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  <w:b/>
                <w:sz w:val="22"/>
              </w:rPr>
              <w:t>Faculty Adviser:</w:t>
            </w:r>
          </w:p>
        </w:tc>
        <w:tc>
          <w:tcPr>
            <w:tcW w:w="5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041EE" w14:textId="77777777" w:rsidR="002A1C53" w:rsidRPr="00E95AB3" w:rsidRDefault="002A1C53" w:rsidP="00CE101E">
            <w:pPr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2A1C53" w:rsidRPr="00E95AB3" w14:paraId="10643660" w14:textId="77777777" w:rsidTr="00CE101E">
        <w:trPr>
          <w:trHeight w:val="451"/>
        </w:trPr>
        <w:tc>
          <w:tcPr>
            <w:tcW w:w="3181" w:type="dxa"/>
            <w:vAlign w:val="bottom"/>
          </w:tcPr>
          <w:p w14:paraId="2F544111" w14:textId="5D725017" w:rsidR="002A1C53" w:rsidRPr="00E95AB3" w:rsidRDefault="002A1C53" w:rsidP="002A1C5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E95AB3">
              <w:rPr>
                <w:rFonts w:ascii="Times New Roman" w:hAnsi="Times New Roman" w:cs="Times New Roman"/>
                <w:b/>
                <w:sz w:val="22"/>
              </w:rPr>
              <w:t>Academic Interest/Major</w:t>
            </w:r>
          </w:p>
        </w:tc>
        <w:tc>
          <w:tcPr>
            <w:tcW w:w="5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50E4BE" w14:textId="77777777" w:rsidR="002A1C53" w:rsidRPr="00E95AB3" w:rsidRDefault="002A1C53" w:rsidP="00CE101E">
            <w:pPr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2A1C53" w:rsidRPr="00E95AB3" w14:paraId="755A7FE3" w14:textId="77777777" w:rsidTr="00CE101E">
        <w:trPr>
          <w:trHeight w:val="451"/>
        </w:trPr>
        <w:tc>
          <w:tcPr>
            <w:tcW w:w="3181" w:type="dxa"/>
            <w:vAlign w:val="bottom"/>
          </w:tcPr>
          <w:p w14:paraId="6F86C32F" w14:textId="11DA888D" w:rsidR="002A1C53" w:rsidRPr="00E95AB3" w:rsidRDefault="002A1C53" w:rsidP="002A1C5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E95AB3">
              <w:rPr>
                <w:rFonts w:ascii="Times New Roman" w:hAnsi="Times New Roman" w:cs="Times New Roman"/>
                <w:b/>
                <w:sz w:val="22"/>
              </w:rPr>
              <w:t>Overall GPA:</w:t>
            </w:r>
          </w:p>
        </w:tc>
        <w:tc>
          <w:tcPr>
            <w:tcW w:w="5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FAD8C3" w14:textId="730F0195" w:rsidR="002A1C53" w:rsidRPr="00E95AB3" w:rsidRDefault="002A1C53" w:rsidP="002A1C53">
            <w:pPr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  <w:r w:rsidRPr="00E95AB3">
              <w:rPr>
                <w:rFonts w:ascii="Times New Roman" w:hAnsi="Times New Roman" w:cs="Times New Roman"/>
              </w:rPr>
              <w:t xml:space="preserve">                  </w:t>
            </w:r>
          </w:p>
        </w:tc>
      </w:tr>
    </w:tbl>
    <w:p w14:paraId="5E0FC6E9" w14:textId="77777777" w:rsidR="002A1C53" w:rsidRPr="00E95AB3" w:rsidRDefault="002A1C53" w:rsidP="004B128E">
      <w:pPr>
        <w:tabs>
          <w:tab w:val="left" w:pos="90"/>
        </w:tabs>
        <w:rPr>
          <w:rFonts w:ascii="Times New Roman" w:hAnsi="Times New Roman" w:cs="Times New Roman"/>
          <w:b/>
        </w:rPr>
      </w:pPr>
    </w:p>
    <w:p w14:paraId="5BFBFB23" w14:textId="77777777" w:rsidR="004B128E" w:rsidRPr="00E95AB3" w:rsidRDefault="00D676E1" w:rsidP="004B128E">
      <w:pPr>
        <w:tabs>
          <w:tab w:val="left" w:pos="90"/>
        </w:tabs>
        <w:rPr>
          <w:rFonts w:ascii="Times New Roman" w:hAnsi="Times New Roman" w:cs="Times New Roman"/>
          <w:b/>
          <w:u w:val="single"/>
        </w:rPr>
      </w:pPr>
      <w:r w:rsidRPr="00E95AB3">
        <w:rPr>
          <w:rFonts w:ascii="Times New Roman" w:hAnsi="Times New Roman" w:cs="Times New Roman"/>
          <w:b/>
          <w:u w:val="single"/>
        </w:rPr>
        <w:t>Last Semester</w:t>
      </w:r>
    </w:p>
    <w:p w14:paraId="6CDE423B" w14:textId="77777777" w:rsidR="00D676E1" w:rsidRPr="00E95AB3" w:rsidRDefault="00D676E1" w:rsidP="004B128E">
      <w:pPr>
        <w:tabs>
          <w:tab w:val="left" w:pos="90"/>
        </w:tabs>
        <w:rPr>
          <w:rFonts w:ascii="Times New Roman" w:hAnsi="Times New Roman" w:cs="Times New Roman"/>
          <w:b/>
          <w:u w:val="single"/>
        </w:rPr>
      </w:pPr>
    </w:p>
    <w:p w14:paraId="259FCD71" w14:textId="0E0E0E15" w:rsidR="00D676E1" w:rsidRPr="00E95AB3" w:rsidRDefault="00D676E1" w:rsidP="004B128E">
      <w:pPr>
        <w:tabs>
          <w:tab w:val="left" w:pos="90"/>
        </w:tabs>
        <w:rPr>
          <w:rFonts w:ascii="Times New Roman" w:hAnsi="Times New Roman" w:cs="Times New Roman"/>
        </w:rPr>
      </w:pPr>
      <w:r w:rsidRPr="00E95AB3">
        <w:rPr>
          <w:rFonts w:ascii="Times New Roman" w:hAnsi="Times New Roman" w:cs="Times New Roman"/>
        </w:rPr>
        <w:t xml:space="preserve">Please list last semester’s courses and the grades you receiv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4"/>
        <w:gridCol w:w="2980"/>
        <w:gridCol w:w="3316"/>
      </w:tblGrid>
      <w:tr w:rsidR="00D676E1" w:rsidRPr="00E95AB3" w14:paraId="0329FD0E" w14:textId="77777777" w:rsidTr="00EB79EB">
        <w:tc>
          <w:tcPr>
            <w:tcW w:w="4224" w:type="dxa"/>
            <w:shd w:val="clear" w:color="auto" w:fill="BFBFBF" w:themeFill="background1" w:themeFillShade="BF"/>
          </w:tcPr>
          <w:p w14:paraId="7E993333" w14:textId="77777777" w:rsidR="00D676E1" w:rsidRPr="00EB79EB" w:rsidRDefault="00D676E1" w:rsidP="004B128E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</w:rPr>
            </w:pPr>
            <w:r w:rsidRPr="00EB79EB">
              <w:rPr>
                <w:rFonts w:ascii="Times New Roman" w:hAnsi="Times New Roman" w:cs="Times New Roman"/>
                <w:b/>
              </w:rPr>
              <w:t xml:space="preserve">Course Name &amp; Number </w:t>
            </w:r>
          </w:p>
        </w:tc>
        <w:tc>
          <w:tcPr>
            <w:tcW w:w="2980" w:type="dxa"/>
            <w:shd w:val="clear" w:color="auto" w:fill="BFBFBF" w:themeFill="background1" w:themeFillShade="BF"/>
          </w:tcPr>
          <w:p w14:paraId="564E32D9" w14:textId="77777777" w:rsidR="00D676E1" w:rsidRPr="00EB79EB" w:rsidRDefault="00D676E1" w:rsidP="004B128E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</w:rPr>
            </w:pPr>
            <w:r w:rsidRPr="00EB79EB">
              <w:rPr>
                <w:rFonts w:ascii="Times New Roman" w:hAnsi="Times New Roman" w:cs="Times New Roman"/>
                <w:b/>
              </w:rPr>
              <w:t xml:space="preserve">Professor </w:t>
            </w:r>
          </w:p>
        </w:tc>
        <w:tc>
          <w:tcPr>
            <w:tcW w:w="3316" w:type="dxa"/>
            <w:shd w:val="clear" w:color="auto" w:fill="BFBFBF" w:themeFill="background1" w:themeFillShade="BF"/>
          </w:tcPr>
          <w:p w14:paraId="11018A79" w14:textId="77777777" w:rsidR="00D676E1" w:rsidRPr="00EB79EB" w:rsidRDefault="00D676E1" w:rsidP="004B128E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</w:rPr>
            </w:pPr>
            <w:r w:rsidRPr="00EB79EB">
              <w:rPr>
                <w:rFonts w:ascii="Times New Roman" w:hAnsi="Times New Roman" w:cs="Times New Roman"/>
                <w:b/>
              </w:rPr>
              <w:t>Grade</w:t>
            </w:r>
          </w:p>
        </w:tc>
      </w:tr>
      <w:tr w:rsidR="002A1C53" w:rsidRPr="00E95AB3" w14:paraId="1A196A2A" w14:textId="77777777" w:rsidTr="002A1C53">
        <w:tc>
          <w:tcPr>
            <w:tcW w:w="4224" w:type="dxa"/>
          </w:tcPr>
          <w:p w14:paraId="7CDDC54B" w14:textId="62A73DC7" w:rsidR="002A1C53" w:rsidRPr="00E95AB3" w:rsidRDefault="002A1C53" w:rsidP="002A1C53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  <w:r w:rsidRPr="00E95AB3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980" w:type="dxa"/>
          </w:tcPr>
          <w:p w14:paraId="62E6CBD4" w14:textId="7BC95FA3" w:rsidR="002A1C53" w:rsidRPr="00E95AB3" w:rsidRDefault="002A1C53" w:rsidP="002A1C53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  <w:r w:rsidRPr="00E95AB3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316" w:type="dxa"/>
          </w:tcPr>
          <w:p w14:paraId="4B265F0E" w14:textId="2D0FD5AD" w:rsidR="002A1C53" w:rsidRPr="00E95AB3" w:rsidRDefault="002A1C53" w:rsidP="002A1C53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  <w:r w:rsidRPr="00E95AB3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2A1C53" w:rsidRPr="00E95AB3" w14:paraId="090BDB42" w14:textId="77777777" w:rsidTr="002A1C53">
        <w:tc>
          <w:tcPr>
            <w:tcW w:w="4224" w:type="dxa"/>
          </w:tcPr>
          <w:p w14:paraId="5C0A8B13" w14:textId="42C524BE" w:rsidR="002A1C53" w:rsidRPr="00E95AB3" w:rsidRDefault="002A1C53" w:rsidP="002A1C53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  <w:r w:rsidRPr="00E95AB3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980" w:type="dxa"/>
          </w:tcPr>
          <w:p w14:paraId="1B862C20" w14:textId="7766EDCB" w:rsidR="002A1C53" w:rsidRPr="00E95AB3" w:rsidRDefault="002A1C53" w:rsidP="002A1C53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  <w:r w:rsidRPr="00E95AB3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316" w:type="dxa"/>
          </w:tcPr>
          <w:p w14:paraId="05578166" w14:textId="538516D4" w:rsidR="002A1C53" w:rsidRPr="00E95AB3" w:rsidRDefault="002A1C53" w:rsidP="002A1C53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  <w:r w:rsidRPr="00E95AB3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2A1C53" w:rsidRPr="00E95AB3" w14:paraId="14F9F838" w14:textId="77777777" w:rsidTr="002A1C53">
        <w:tc>
          <w:tcPr>
            <w:tcW w:w="4224" w:type="dxa"/>
          </w:tcPr>
          <w:p w14:paraId="26E7251B" w14:textId="70D3B148" w:rsidR="002A1C53" w:rsidRPr="00E95AB3" w:rsidRDefault="002A1C53" w:rsidP="002A1C53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  <w:r w:rsidRPr="00E95AB3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980" w:type="dxa"/>
          </w:tcPr>
          <w:p w14:paraId="0C874425" w14:textId="42BD6F12" w:rsidR="002A1C53" w:rsidRPr="00E95AB3" w:rsidRDefault="002A1C53" w:rsidP="002A1C53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  <w:r w:rsidRPr="00E95AB3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316" w:type="dxa"/>
          </w:tcPr>
          <w:p w14:paraId="3C4DEFEC" w14:textId="33C999B5" w:rsidR="002A1C53" w:rsidRPr="00E95AB3" w:rsidRDefault="002A1C53" w:rsidP="002A1C53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  <w:r w:rsidRPr="00E95AB3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2A1C53" w:rsidRPr="00E95AB3" w14:paraId="66A9F84E" w14:textId="77777777" w:rsidTr="002A1C53">
        <w:tc>
          <w:tcPr>
            <w:tcW w:w="4224" w:type="dxa"/>
          </w:tcPr>
          <w:p w14:paraId="54B43AC2" w14:textId="044502AF" w:rsidR="002A1C53" w:rsidRPr="00E95AB3" w:rsidRDefault="002A1C53" w:rsidP="002A1C53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  <w:r w:rsidRPr="00E95AB3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980" w:type="dxa"/>
          </w:tcPr>
          <w:p w14:paraId="213F0A15" w14:textId="785AD5C9" w:rsidR="002A1C53" w:rsidRPr="00E95AB3" w:rsidRDefault="002A1C53" w:rsidP="002A1C53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  <w:r w:rsidRPr="00E95AB3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316" w:type="dxa"/>
          </w:tcPr>
          <w:p w14:paraId="0A7286CC" w14:textId="581A94A9" w:rsidR="002A1C53" w:rsidRPr="00E95AB3" w:rsidRDefault="002A1C53" w:rsidP="002A1C53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  <w:r w:rsidRPr="00E95AB3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14:paraId="21A7AB05" w14:textId="77777777" w:rsidR="00D676E1" w:rsidRPr="00E95AB3" w:rsidRDefault="00D676E1" w:rsidP="004B128E">
      <w:pPr>
        <w:tabs>
          <w:tab w:val="left" w:pos="90"/>
        </w:tabs>
        <w:rPr>
          <w:rFonts w:ascii="Times New Roman" w:hAnsi="Times New Roman" w:cs="Times New Roman"/>
        </w:rPr>
      </w:pPr>
    </w:p>
    <w:p w14:paraId="38589AC3" w14:textId="77777777" w:rsidR="00D676E1" w:rsidRPr="00E95AB3" w:rsidRDefault="00D676E1" w:rsidP="004B128E">
      <w:pPr>
        <w:tabs>
          <w:tab w:val="left" w:pos="9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5"/>
      </w:tblGrid>
      <w:tr w:rsidR="008669D7" w:rsidRPr="00E95AB3" w14:paraId="416A8668" w14:textId="77777777" w:rsidTr="00397F08">
        <w:trPr>
          <w:trHeight w:val="419"/>
        </w:trPr>
        <w:tc>
          <w:tcPr>
            <w:tcW w:w="10445" w:type="dxa"/>
          </w:tcPr>
          <w:p w14:paraId="3A35EA4E" w14:textId="1285E21A" w:rsidR="008669D7" w:rsidRPr="00E95AB3" w:rsidRDefault="008669D7" w:rsidP="004B128E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t>According to your LASSI results what are the areas of strength and what are the areas of growth for you as you continue your education at Lafayette College?</w:t>
            </w:r>
          </w:p>
        </w:tc>
      </w:tr>
      <w:tr w:rsidR="008669D7" w:rsidRPr="00E95AB3" w14:paraId="275EFBA0" w14:textId="77777777" w:rsidTr="00397F08">
        <w:trPr>
          <w:trHeight w:val="2640"/>
        </w:trPr>
        <w:tc>
          <w:tcPr>
            <w:tcW w:w="10445" w:type="dxa"/>
          </w:tcPr>
          <w:p w14:paraId="2EB315FB" w14:textId="4F0B3A87" w:rsidR="008669D7" w:rsidRPr="00E95AB3" w:rsidRDefault="004E1B25" w:rsidP="004B128E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  <w:r w:rsidRPr="00E95AB3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14:paraId="01E800DF" w14:textId="77777777" w:rsidR="00D676E1" w:rsidRPr="00E95AB3" w:rsidRDefault="00D676E1" w:rsidP="004B128E">
      <w:pPr>
        <w:tabs>
          <w:tab w:val="left" w:pos="90"/>
        </w:tabs>
        <w:rPr>
          <w:rFonts w:ascii="Times New Roman" w:hAnsi="Times New Roman" w:cs="Times New Roman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10489"/>
      </w:tblGrid>
      <w:tr w:rsidR="008669D7" w:rsidRPr="00E95AB3" w14:paraId="18C4A6E0" w14:textId="77777777" w:rsidTr="00397F08">
        <w:trPr>
          <w:trHeight w:val="523"/>
        </w:trPr>
        <w:tc>
          <w:tcPr>
            <w:tcW w:w="10489" w:type="dxa"/>
          </w:tcPr>
          <w:p w14:paraId="3C761306" w14:textId="00412696" w:rsidR="008669D7" w:rsidRPr="00E95AB3" w:rsidRDefault="008669D7" w:rsidP="008669D7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t>Please comment on any factors that have negatively affected your academic performance this past semester (e.g. choice of major, time management, study skills, personal/family issues, substance use, etc.):</w:t>
            </w:r>
          </w:p>
        </w:tc>
      </w:tr>
      <w:tr w:rsidR="008669D7" w:rsidRPr="00E95AB3" w14:paraId="542B0550" w14:textId="77777777" w:rsidTr="00397F08">
        <w:trPr>
          <w:trHeight w:val="3015"/>
        </w:trPr>
        <w:tc>
          <w:tcPr>
            <w:tcW w:w="10489" w:type="dxa"/>
          </w:tcPr>
          <w:p w14:paraId="4B4293C0" w14:textId="3565DB08" w:rsidR="008669D7" w:rsidRPr="00E95AB3" w:rsidRDefault="004E1B25" w:rsidP="004B128E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  <w:r w:rsidRPr="00E95AB3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14:paraId="1177C2BB" w14:textId="77777777" w:rsidR="00D676E1" w:rsidRPr="00E95AB3" w:rsidRDefault="00D676E1" w:rsidP="004B128E">
      <w:pPr>
        <w:tabs>
          <w:tab w:val="left" w:pos="90"/>
        </w:tabs>
        <w:rPr>
          <w:rFonts w:ascii="Times New Roman" w:hAnsi="Times New Roman" w:cs="Times New Roman"/>
        </w:rPr>
      </w:pPr>
    </w:p>
    <w:p w14:paraId="3A762C4B" w14:textId="77777777" w:rsidR="009A25C1" w:rsidRPr="00E95AB3" w:rsidRDefault="009A25C1" w:rsidP="004B128E">
      <w:pPr>
        <w:tabs>
          <w:tab w:val="left" w:pos="90"/>
        </w:tabs>
        <w:rPr>
          <w:rFonts w:ascii="Times New Roman" w:hAnsi="Times New Roman" w:cs="Times New Roman"/>
        </w:rPr>
      </w:pPr>
    </w:p>
    <w:p w14:paraId="04984280" w14:textId="77777777" w:rsidR="00397F08" w:rsidRPr="00E95AB3" w:rsidRDefault="00397F08" w:rsidP="004B128E">
      <w:pPr>
        <w:tabs>
          <w:tab w:val="left" w:pos="90"/>
        </w:tabs>
        <w:rPr>
          <w:rFonts w:ascii="Times New Roman" w:hAnsi="Times New Roman" w:cs="Times New Roman"/>
        </w:rPr>
      </w:pPr>
    </w:p>
    <w:p w14:paraId="628E011A" w14:textId="77777777" w:rsidR="009A25C1" w:rsidRPr="00E95AB3" w:rsidRDefault="009A25C1" w:rsidP="004B128E">
      <w:pPr>
        <w:tabs>
          <w:tab w:val="left" w:pos="90"/>
        </w:tabs>
        <w:rPr>
          <w:rFonts w:ascii="Times New Roman" w:hAnsi="Times New Roman" w:cs="Times New Roman"/>
        </w:rPr>
      </w:pPr>
      <w:r w:rsidRPr="00E95AB3">
        <w:rPr>
          <w:rFonts w:ascii="Times New Roman" w:hAnsi="Times New Roman" w:cs="Times New Roman"/>
        </w:rPr>
        <w:t xml:space="preserve">Please check the appropriate boxes concerning your study habits: </w:t>
      </w:r>
    </w:p>
    <w:tbl>
      <w:tblPr>
        <w:tblStyle w:val="TableGrid"/>
        <w:tblW w:w="10792" w:type="dxa"/>
        <w:tblLook w:val="04A0" w:firstRow="1" w:lastRow="0" w:firstColumn="1" w:lastColumn="0" w:noHBand="0" w:noVBand="1"/>
      </w:tblPr>
      <w:tblGrid>
        <w:gridCol w:w="5773"/>
        <w:gridCol w:w="1245"/>
        <w:gridCol w:w="1334"/>
        <w:gridCol w:w="1283"/>
        <w:gridCol w:w="1157"/>
      </w:tblGrid>
      <w:tr w:rsidR="00B14736" w:rsidRPr="00E95AB3" w14:paraId="4D7AF087" w14:textId="77777777" w:rsidTr="00B14736">
        <w:trPr>
          <w:trHeight w:val="197"/>
        </w:trPr>
        <w:tc>
          <w:tcPr>
            <w:tcW w:w="5784" w:type="dxa"/>
          </w:tcPr>
          <w:p w14:paraId="7CCD23B3" w14:textId="77777777" w:rsidR="009A25C1" w:rsidRPr="00E95AB3" w:rsidRDefault="009A25C1" w:rsidP="004B128E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shd w:val="clear" w:color="auto" w:fill="BFBFBF" w:themeFill="background1" w:themeFillShade="BF"/>
          </w:tcPr>
          <w:p w14:paraId="64DF8163" w14:textId="77777777" w:rsidR="009A25C1" w:rsidRPr="00EB79EB" w:rsidRDefault="009A25C1" w:rsidP="004B128E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B79EB">
              <w:rPr>
                <w:rFonts w:ascii="Times New Roman" w:hAnsi="Times New Roman" w:cs="Times New Roman"/>
              </w:rPr>
              <w:t>Usually</w:t>
            </w:r>
          </w:p>
        </w:tc>
        <w:tc>
          <w:tcPr>
            <w:tcW w:w="1335" w:type="dxa"/>
            <w:shd w:val="clear" w:color="auto" w:fill="BFBFBF" w:themeFill="background1" w:themeFillShade="BF"/>
          </w:tcPr>
          <w:p w14:paraId="6D739A70" w14:textId="77777777" w:rsidR="009A25C1" w:rsidRPr="00EB79EB" w:rsidRDefault="009A25C1" w:rsidP="004B128E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B79EB">
              <w:rPr>
                <w:rFonts w:ascii="Times New Roman" w:hAnsi="Times New Roman" w:cs="Times New Roman"/>
              </w:rPr>
              <w:t>Often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14:paraId="06F8B4F9" w14:textId="77777777" w:rsidR="009A25C1" w:rsidRPr="00EB79EB" w:rsidRDefault="009A25C1" w:rsidP="004B128E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B79EB">
              <w:rPr>
                <w:rFonts w:ascii="Times New Roman" w:hAnsi="Times New Roman" w:cs="Times New Roman"/>
              </w:rPr>
              <w:t>Sometimes</w:t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14:paraId="0E4378B8" w14:textId="77777777" w:rsidR="009A25C1" w:rsidRPr="00EB79EB" w:rsidRDefault="009A25C1" w:rsidP="004B128E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B79EB">
              <w:rPr>
                <w:rFonts w:ascii="Times New Roman" w:hAnsi="Times New Roman" w:cs="Times New Roman"/>
              </w:rPr>
              <w:t>Rarely</w:t>
            </w:r>
          </w:p>
        </w:tc>
      </w:tr>
      <w:tr w:rsidR="004E1B25" w:rsidRPr="00E95AB3" w14:paraId="5DFA420A" w14:textId="77777777" w:rsidTr="00B14736">
        <w:trPr>
          <w:trHeight w:val="556"/>
        </w:trPr>
        <w:tc>
          <w:tcPr>
            <w:tcW w:w="5784" w:type="dxa"/>
          </w:tcPr>
          <w:p w14:paraId="006A420A" w14:textId="389E9086" w:rsidR="004E1B25" w:rsidRPr="00E95AB3" w:rsidRDefault="004E1B25" w:rsidP="004E1B25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t>Set goals for myself in each course</w:t>
            </w:r>
          </w:p>
        </w:tc>
        <w:sdt>
          <w:sdtPr>
            <w:rPr>
              <w:rFonts w:ascii="Times New Roman" w:hAnsi="Times New Roman" w:cs="Times New Roman"/>
            </w:rPr>
            <w:id w:val="-160896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077428B1" w14:textId="36D2D8B8" w:rsidR="004E1B25" w:rsidRPr="00E95AB3" w:rsidRDefault="00B14736" w:rsidP="004E1B25">
                <w:pPr>
                  <w:tabs>
                    <w:tab w:val="left" w:pos="9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2118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5" w:type="dxa"/>
              </w:tcPr>
              <w:p w14:paraId="0E49C47A" w14:textId="387D4DA9" w:rsidR="004E1B25" w:rsidRPr="00E95AB3" w:rsidRDefault="00B14736" w:rsidP="004E1B25">
                <w:pPr>
                  <w:tabs>
                    <w:tab w:val="left" w:pos="9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877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</w:tcPr>
              <w:p w14:paraId="3F0347D0" w14:textId="4B81B96C" w:rsidR="004E1B25" w:rsidRPr="00E95AB3" w:rsidRDefault="00B14736" w:rsidP="004E1B25">
                <w:pPr>
                  <w:tabs>
                    <w:tab w:val="left" w:pos="9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6488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8" w:type="dxa"/>
              </w:tcPr>
              <w:p w14:paraId="7BE6BD54" w14:textId="7A9360B9" w:rsidR="004E1B25" w:rsidRPr="00E95AB3" w:rsidRDefault="00B14736" w:rsidP="004E1B25">
                <w:pPr>
                  <w:tabs>
                    <w:tab w:val="left" w:pos="9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E1B25" w:rsidRPr="00E95AB3" w14:paraId="5FF08BE4" w14:textId="77777777" w:rsidTr="00B14736">
        <w:trPr>
          <w:trHeight w:val="595"/>
        </w:trPr>
        <w:tc>
          <w:tcPr>
            <w:tcW w:w="5784" w:type="dxa"/>
          </w:tcPr>
          <w:p w14:paraId="64C463A8" w14:textId="77777777" w:rsidR="004E1B25" w:rsidRPr="00E95AB3" w:rsidRDefault="004E1B25" w:rsidP="004E1B25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t xml:space="preserve">Make and follow a schedule </w:t>
            </w:r>
          </w:p>
        </w:tc>
        <w:sdt>
          <w:sdtPr>
            <w:rPr>
              <w:rFonts w:ascii="Times New Roman" w:hAnsi="Times New Roman" w:cs="Times New Roman"/>
            </w:rPr>
            <w:id w:val="82602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5D2FFEB1" w14:textId="14F17C7F" w:rsidR="004E1B25" w:rsidRPr="00E95AB3" w:rsidRDefault="00B14736" w:rsidP="004E1B25">
                <w:pPr>
                  <w:tabs>
                    <w:tab w:val="left" w:pos="9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4253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5" w:type="dxa"/>
              </w:tcPr>
              <w:p w14:paraId="154AC444" w14:textId="34DE5475" w:rsidR="004E1B25" w:rsidRPr="00E95AB3" w:rsidRDefault="00B14736" w:rsidP="004E1B25">
                <w:pPr>
                  <w:tabs>
                    <w:tab w:val="left" w:pos="9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9948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</w:tcPr>
              <w:p w14:paraId="705810C2" w14:textId="76854A66" w:rsidR="004E1B25" w:rsidRPr="00E95AB3" w:rsidRDefault="00B14736" w:rsidP="004E1B25">
                <w:pPr>
                  <w:tabs>
                    <w:tab w:val="left" w:pos="9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36948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8" w:type="dxa"/>
              </w:tcPr>
              <w:p w14:paraId="7D87DB2F" w14:textId="30682B6B" w:rsidR="004E1B25" w:rsidRPr="00E95AB3" w:rsidRDefault="00B14736" w:rsidP="004E1B25">
                <w:pPr>
                  <w:tabs>
                    <w:tab w:val="left" w:pos="9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E1B25" w:rsidRPr="00E95AB3" w14:paraId="3B64EE6E" w14:textId="77777777" w:rsidTr="00B14736">
        <w:trPr>
          <w:trHeight w:val="556"/>
        </w:trPr>
        <w:tc>
          <w:tcPr>
            <w:tcW w:w="5784" w:type="dxa"/>
          </w:tcPr>
          <w:p w14:paraId="2A33805F" w14:textId="77777777" w:rsidR="004E1B25" w:rsidRPr="00E95AB3" w:rsidRDefault="004E1B25" w:rsidP="004E1B25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t xml:space="preserve">Keep a calendar list of assignments </w:t>
            </w:r>
          </w:p>
        </w:tc>
        <w:sdt>
          <w:sdtPr>
            <w:rPr>
              <w:rFonts w:ascii="Times New Roman" w:hAnsi="Times New Roman" w:cs="Times New Roman"/>
            </w:rPr>
            <w:id w:val="209603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14D08E7C" w14:textId="6337FF9E" w:rsidR="004E1B25" w:rsidRPr="00E95AB3" w:rsidRDefault="00B14736" w:rsidP="004E1B25">
                <w:pPr>
                  <w:tabs>
                    <w:tab w:val="left" w:pos="9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4099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5" w:type="dxa"/>
              </w:tcPr>
              <w:p w14:paraId="1FF6F9F3" w14:textId="749B76CC" w:rsidR="004E1B25" w:rsidRPr="00E95AB3" w:rsidRDefault="00B14736" w:rsidP="004E1B25">
                <w:pPr>
                  <w:tabs>
                    <w:tab w:val="left" w:pos="9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1127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</w:tcPr>
              <w:p w14:paraId="60DF9D04" w14:textId="7D736C56" w:rsidR="004E1B25" w:rsidRPr="00E95AB3" w:rsidRDefault="00B14736" w:rsidP="004E1B25">
                <w:pPr>
                  <w:tabs>
                    <w:tab w:val="left" w:pos="9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2975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8" w:type="dxa"/>
              </w:tcPr>
              <w:p w14:paraId="7D979610" w14:textId="5941FC59" w:rsidR="004E1B25" w:rsidRPr="00E95AB3" w:rsidRDefault="00B14736" w:rsidP="004E1B25">
                <w:pPr>
                  <w:tabs>
                    <w:tab w:val="left" w:pos="9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E1B25" w:rsidRPr="00E95AB3" w14:paraId="7D1567EA" w14:textId="77777777" w:rsidTr="00B14736">
        <w:trPr>
          <w:trHeight w:val="545"/>
        </w:trPr>
        <w:tc>
          <w:tcPr>
            <w:tcW w:w="5784" w:type="dxa"/>
          </w:tcPr>
          <w:p w14:paraId="2A1BCD4D" w14:textId="4B3DA863" w:rsidR="004E1B25" w:rsidRPr="00E95AB3" w:rsidRDefault="004E1B25" w:rsidP="004E1B25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t xml:space="preserve">Review course subject material weekly </w:t>
            </w:r>
          </w:p>
        </w:tc>
        <w:sdt>
          <w:sdtPr>
            <w:rPr>
              <w:rFonts w:ascii="Times New Roman" w:hAnsi="Times New Roman" w:cs="Times New Roman"/>
            </w:rPr>
            <w:id w:val="188806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079FC690" w14:textId="0F983EA6" w:rsidR="004E1B25" w:rsidRPr="00E95AB3" w:rsidRDefault="00B14736" w:rsidP="004E1B25">
                <w:pPr>
                  <w:tabs>
                    <w:tab w:val="left" w:pos="9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725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5" w:type="dxa"/>
              </w:tcPr>
              <w:p w14:paraId="17912FA6" w14:textId="09676A09" w:rsidR="004E1B25" w:rsidRPr="00E95AB3" w:rsidRDefault="00B14736" w:rsidP="004E1B25">
                <w:pPr>
                  <w:tabs>
                    <w:tab w:val="left" w:pos="9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1610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</w:tcPr>
              <w:p w14:paraId="37DDA2A9" w14:textId="3B4CC215" w:rsidR="004E1B25" w:rsidRPr="00E95AB3" w:rsidRDefault="00B14736" w:rsidP="004E1B25">
                <w:pPr>
                  <w:tabs>
                    <w:tab w:val="left" w:pos="9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654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8" w:type="dxa"/>
              </w:tcPr>
              <w:p w14:paraId="4CB5FF71" w14:textId="5A98373A" w:rsidR="004E1B25" w:rsidRPr="00E95AB3" w:rsidRDefault="00B14736" w:rsidP="004E1B25">
                <w:pPr>
                  <w:tabs>
                    <w:tab w:val="left" w:pos="9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E1B25" w:rsidRPr="00E95AB3" w14:paraId="135FC091" w14:textId="77777777" w:rsidTr="00B14736">
        <w:trPr>
          <w:trHeight w:val="556"/>
        </w:trPr>
        <w:tc>
          <w:tcPr>
            <w:tcW w:w="5784" w:type="dxa"/>
          </w:tcPr>
          <w:p w14:paraId="3940825B" w14:textId="77777777" w:rsidR="004E1B25" w:rsidRPr="00E95AB3" w:rsidRDefault="004E1B25" w:rsidP="004E1B25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t xml:space="preserve">Ask instructors for study suggestions </w:t>
            </w:r>
          </w:p>
        </w:tc>
        <w:sdt>
          <w:sdtPr>
            <w:rPr>
              <w:rFonts w:ascii="Times New Roman" w:hAnsi="Times New Roman" w:cs="Times New Roman"/>
            </w:rPr>
            <w:id w:val="2043706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7AD5AAC2" w14:textId="37C18DCA" w:rsidR="004E1B25" w:rsidRPr="00E95AB3" w:rsidRDefault="00B14736" w:rsidP="004E1B25">
                <w:pPr>
                  <w:tabs>
                    <w:tab w:val="left" w:pos="9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6729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5" w:type="dxa"/>
              </w:tcPr>
              <w:p w14:paraId="7204BC2D" w14:textId="0EDB30A2" w:rsidR="004E1B25" w:rsidRPr="00E95AB3" w:rsidRDefault="00B14736" w:rsidP="004E1B25">
                <w:pPr>
                  <w:tabs>
                    <w:tab w:val="left" w:pos="9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691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</w:tcPr>
              <w:p w14:paraId="3AB3F32C" w14:textId="2ED606C2" w:rsidR="004E1B25" w:rsidRPr="00E95AB3" w:rsidRDefault="00B14736" w:rsidP="004E1B25">
                <w:pPr>
                  <w:tabs>
                    <w:tab w:val="left" w:pos="9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3670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8" w:type="dxa"/>
              </w:tcPr>
              <w:p w14:paraId="2484BD52" w14:textId="5F45CA50" w:rsidR="004E1B25" w:rsidRPr="00E95AB3" w:rsidRDefault="00B14736" w:rsidP="004E1B25">
                <w:pPr>
                  <w:tabs>
                    <w:tab w:val="left" w:pos="9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E1B25" w:rsidRPr="00E95AB3" w14:paraId="1A08FB1A" w14:textId="77777777" w:rsidTr="00B14736">
        <w:trPr>
          <w:trHeight w:val="556"/>
        </w:trPr>
        <w:tc>
          <w:tcPr>
            <w:tcW w:w="5784" w:type="dxa"/>
          </w:tcPr>
          <w:p w14:paraId="5B6B42FB" w14:textId="77777777" w:rsidR="004E1B25" w:rsidRPr="00E95AB3" w:rsidRDefault="004E1B25" w:rsidP="004E1B25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t xml:space="preserve">Seek help when questions arise </w:t>
            </w:r>
          </w:p>
        </w:tc>
        <w:sdt>
          <w:sdtPr>
            <w:rPr>
              <w:rFonts w:ascii="Times New Roman" w:hAnsi="Times New Roman" w:cs="Times New Roman"/>
            </w:rPr>
            <w:id w:val="110191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3CF57BE3" w14:textId="0C6F67E4" w:rsidR="004E1B25" w:rsidRPr="00E95AB3" w:rsidRDefault="00B14736" w:rsidP="004E1B25">
                <w:pPr>
                  <w:tabs>
                    <w:tab w:val="left" w:pos="9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47226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5" w:type="dxa"/>
              </w:tcPr>
              <w:p w14:paraId="309E921A" w14:textId="7B685311" w:rsidR="004E1B25" w:rsidRPr="00E95AB3" w:rsidRDefault="00B14736" w:rsidP="004E1B25">
                <w:pPr>
                  <w:tabs>
                    <w:tab w:val="left" w:pos="9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3474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</w:tcPr>
              <w:p w14:paraId="4E57B2BB" w14:textId="1EA1FC72" w:rsidR="004E1B25" w:rsidRPr="00E95AB3" w:rsidRDefault="00B14736" w:rsidP="004E1B25">
                <w:pPr>
                  <w:tabs>
                    <w:tab w:val="left" w:pos="9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6737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8" w:type="dxa"/>
              </w:tcPr>
              <w:p w14:paraId="15708E1F" w14:textId="68238DC2" w:rsidR="004E1B25" w:rsidRPr="00E95AB3" w:rsidRDefault="00B14736" w:rsidP="004E1B25">
                <w:pPr>
                  <w:tabs>
                    <w:tab w:val="left" w:pos="9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E1B25" w:rsidRPr="00E95AB3" w14:paraId="713CC22F" w14:textId="77777777" w:rsidTr="00B14736">
        <w:trPr>
          <w:trHeight w:val="545"/>
        </w:trPr>
        <w:tc>
          <w:tcPr>
            <w:tcW w:w="5784" w:type="dxa"/>
          </w:tcPr>
          <w:p w14:paraId="6595E4FE" w14:textId="77777777" w:rsidR="004E1B25" w:rsidRPr="00E95AB3" w:rsidRDefault="004E1B25" w:rsidP="004E1B25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t>Study for exams at least a week in advance</w:t>
            </w:r>
          </w:p>
        </w:tc>
        <w:sdt>
          <w:sdtPr>
            <w:rPr>
              <w:rFonts w:ascii="Times New Roman" w:hAnsi="Times New Roman" w:cs="Times New Roman"/>
            </w:rPr>
            <w:id w:val="-209800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6" w:type="dxa"/>
              </w:tcPr>
              <w:p w14:paraId="427EC83A" w14:textId="1A12694A" w:rsidR="004E1B25" w:rsidRPr="00E95AB3" w:rsidRDefault="00B14736" w:rsidP="004E1B25">
                <w:pPr>
                  <w:tabs>
                    <w:tab w:val="left" w:pos="9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6125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5" w:type="dxa"/>
              </w:tcPr>
              <w:p w14:paraId="14D43EC0" w14:textId="1ACBC208" w:rsidR="004E1B25" w:rsidRPr="00E95AB3" w:rsidRDefault="00B14736" w:rsidP="004E1B25">
                <w:pPr>
                  <w:tabs>
                    <w:tab w:val="left" w:pos="9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5745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</w:tcPr>
              <w:p w14:paraId="2D7811E2" w14:textId="75334151" w:rsidR="004E1B25" w:rsidRPr="00E95AB3" w:rsidRDefault="00B14736" w:rsidP="004E1B25">
                <w:pPr>
                  <w:tabs>
                    <w:tab w:val="left" w:pos="9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2835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8" w:type="dxa"/>
              </w:tcPr>
              <w:p w14:paraId="7252E58A" w14:textId="2D0D77FE" w:rsidR="004E1B25" w:rsidRPr="00E95AB3" w:rsidRDefault="00B14736" w:rsidP="004E1B25">
                <w:pPr>
                  <w:tabs>
                    <w:tab w:val="left" w:pos="9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42F28A5F" w14:textId="77777777" w:rsidR="009A25C1" w:rsidRPr="00E95AB3" w:rsidRDefault="009A25C1" w:rsidP="004B128E">
      <w:pPr>
        <w:tabs>
          <w:tab w:val="left" w:pos="90"/>
        </w:tabs>
        <w:rPr>
          <w:rFonts w:ascii="Times New Roman" w:hAnsi="Times New Roman" w:cs="Times New Roman"/>
        </w:rPr>
      </w:pPr>
    </w:p>
    <w:tbl>
      <w:tblPr>
        <w:tblStyle w:val="TableGrid"/>
        <w:tblW w:w="10938" w:type="dxa"/>
        <w:tblLook w:val="04A0" w:firstRow="1" w:lastRow="0" w:firstColumn="1" w:lastColumn="0" w:noHBand="0" w:noVBand="1"/>
      </w:tblPr>
      <w:tblGrid>
        <w:gridCol w:w="10938"/>
      </w:tblGrid>
      <w:tr w:rsidR="0018482F" w:rsidRPr="00E95AB3" w14:paraId="10549D0F" w14:textId="77777777" w:rsidTr="00444880">
        <w:trPr>
          <w:trHeight w:val="205"/>
        </w:trPr>
        <w:tc>
          <w:tcPr>
            <w:tcW w:w="10938" w:type="dxa"/>
          </w:tcPr>
          <w:p w14:paraId="6DB33DBE" w14:textId="77777777" w:rsidR="0018482F" w:rsidRPr="00E95AB3" w:rsidRDefault="0018482F" w:rsidP="004B128E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t>Which study skills, if improved, do you feel might help you in your studies at the College?</w:t>
            </w:r>
          </w:p>
        </w:tc>
      </w:tr>
      <w:tr w:rsidR="0018482F" w:rsidRPr="00E95AB3" w14:paraId="165DF3B4" w14:textId="77777777" w:rsidTr="00444880">
        <w:trPr>
          <w:trHeight w:val="959"/>
        </w:trPr>
        <w:tc>
          <w:tcPr>
            <w:tcW w:w="10938" w:type="dxa"/>
          </w:tcPr>
          <w:p w14:paraId="191A05D1" w14:textId="3779B86D" w:rsidR="0018482F" w:rsidRPr="00E95AB3" w:rsidRDefault="00397F08" w:rsidP="004B128E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  <w:r w:rsidRPr="00E95AB3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14:paraId="2D5AEC86" w14:textId="77777777" w:rsidR="0018482F" w:rsidRPr="00E95AB3" w:rsidRDefault="0018482F" w:rsidP="004B128E">
      <w:pPr>
        <w:tabs>
          <w:tab w:val="left" w:pos="90"/>
        </w:tabs>
        <w:rPr>
          <w:rFonts w:ascii="Times New Roman" w:hAnsi="Times New Roman" w:cs="Times New Roman"/>
        </w:rPr>
      </w:pPr>
    </w:p>
    <w:tbl>
      <w:tblPr>
        <w:tblStyle w:val="TableGrid"/>
        <w:tblW w:w="10893" w:type="dxa"/>
        <w:tblLook w:val="04A0" w:firstRow="1" w:lastRow="0" w:firstColumn="1" w:lastColumn="0" w:noHBand="0" w:noVBand="1"/>
      </w:tblPr>
      <w:tblGrid>
        <w:gridCol w:w="10893"/>
      </w:tblGrid>
      <w:tr w:rsidR="0018482F" w:rsidRPr="00E95AB3" w14:paraId="29F662E5" w14:textId="77777777" w:rsidTr="00444880">
        <w:trPr>
          <w:trHeight w:val="402"/>
        </w:trPr>
        <w:tc>
          <w:tcPr>
            <w:tcW w:w="10893" w:type="dxa"/>
          </w:tcPr>
          <w:p w14:paraId="1430A9FF" w14:textId="77777777" w:rsidR="0018482F" w:rsidRPr="00E95AB3" w:rsidRDefault="0018482F" w:rsidP="004B128E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t>For courses in which you received a C or better, please describe the academic strategies you used successfully:</w:t>
            </w:r>
          </w:p>
        </w:tc>
      </w:tr>
      <w:tr w:rsidR="0018482F" w:rsidRPr="00E95AB3" w14:paraId="70E146C7" w14:textId="77777777" w:rsidTr="00444880">
        <w:trPr>
          <w:trHeight w:val="971"/>
        </w:trPr>
        <w:tc>
          <w:tcPr>
            <w:tcW w:w="10893" w:type="dxa"/>
          </w:tcPr>
          <w:p w14:paraId="6C3CBB10" w14:textId="53A4EFC2" w:rsidR="0018482F" w:rsidRPr="00E95AB3" w:rsidRDefault="00397F08" w:rsidP="004B128E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  <w:r w:rsidRPr="00E95AB3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14:paraId="0D6524C6" w14:textId="77777777" w:rsidR="0018482F" w:rsidRPr="00E95AB3" w:rsidRDefault="0018482F" w:rsidP="004B128E">
      <w:pPr>
        <w:tabs>
          <w:tab w:val="left" w:pos="90"/>
        </w:tabs>
        <w:rPr>
          <w:rFonts w:ascii="Times New Roman" w:hAnsi="Times New Roman" w:cs="Times New Roman"/>
        </w:rPr>
      </w:pPr>
    </w:p>
    <w:tbl>
      <w:tblPr>
        <w:tblStyle w:val="TableGrid"/>
        <w:tblW w:w="10892" w:type="dxa"/>
        <w:tblLook w:val="04A0" w:firstRow="1" w:lastRow="0" w:firstColumn="1" w:lastColumn="0" w:noHBand="0" w:noVBand="1"/>
      </w:tblPr>
      <w:tblGrid>
        <w:gridCol w:w="10892"/>
      </w:tblGrid>
      <w:tr w:rsidR="0018482F" w:rsidRPr="00E95AB3" w14:paraId="52F0C7EA" w14:textId="77777777" w:rsidTr="00444880">
        <w:trPr>
          <w:trHeight w:val="304"/>
        </w:trPr>
        <w:tc>
          <w:tcPr>
            <w:tcW w:w="10892" w:type="dxa"/>
          </w:tcPr>
          <w:p w14:paraId="7C4089BB" w14:textId="77777777" w:rsidR="0018482F" w:rsidRPr="00E95AB3" w:rsidRDefault="0018482F" w:rsidP="004B128E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t xml:space="preserve">For each course in which you received less than a C, please explain what particular problems you had in the course and any efforts you made to resolve those difficulties: </w:t>
            </w:r>
          </w:p>
        </w:tc>
      </w:tr>
      <w:tr w:rsidR="0018482F" w:rsidRPr="00E95AB3" w14:paraId="7326190E" w14:textId="77777777" w:rsidTr="00444880">
        <w:trPr>
          <w:trHeight w:val="837"/>
        </w:trPr>
        <w:tc>
          <w:tcPr>
            <w:tcW w:w="10892" w:type="dxa"/>
          </w:tcPr>
          <w:p w14:paraId="7A3234F2" w14:textId="0CC8CB06" w:rsidR="0018482F" w:rsidRPr="00E95AB3" w:rsidRDefault="00397F08" w:rsidP="004B128E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  <w:r w:rsidRPr="00E95AB3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14:paraId="179C12B8" w14:textId="77777777" w:rsidR="0018482F" w:rsidRPr="00E95AB3" w:rsidRDefault="0018482F" w:rsidP="004B128E">
      <w:pPr>
        <w:tabs>
          <w:tab w:val="left" w:pos="90"/>
        </w:tabs>
        <w:rPr>
          <w:rFonts w:ascii="Times New Roman" w:hAnsi="Times New Roman" w:cs="Times New Roman"/>
        </w:rPr>
      </w:pPr>
    </w:p>
    <w:tbl>
      <w:tblPr>
        <w:tblStyle w:val="TableGrid"/>
        <w:tblW w:w="10893" w:type="dxa"/>
        <w:tblLook w:val="04A0" w:firstRow="1" w:lastRow="0" w:firstColumn="1" w:lastColumn="0" w:noHBand="0" w:noVBand="1"/>
      </w:tblPr>
      <w:tblGrid>
        <w:gridCol w:w="10893"/>
      </w:tblGrid>
      <w:tr w:rsidR="00327013" w:rsidRPr="00E95AB3" w14:paraId="43E500DC" w14:textId="77777777" w:rsidTr="00397F08">
        <w:trPr>
          <w:trHeight w:val="276"/>
        </w:trPr>
        <w:tc>
          <w:tcPr>
            <w:tcW w:w="10893" w:type="dxa"/>
          </w:tcPr>
          <w:p w14:paraId="2A20B5A3" w14:textId="1EAC1458" w:rsidR="00327013" w:rsidRPr="00E95AB3" w:rsidRDefault="00327013" w:rsidP="008669D7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t>What Lafayette resources might have been help</w:t>
            </w:r>
            <w:r w:rsidR="008669D7" w:rsidRPr="00E95AB3">
              <w:rPr>
                <w:rFonts w:ascii="Times New Roman" w:hAnsi="Times New Roman" w:cs="Times New Roman"/>
              </w:rPr>
              <w:t>ful to you? Did you access Lafayette resources to support your studies</w:t>
            </w:r>
            <w:r w:rsidRPr="00E95AB3">
              <w:rPr>
                <w:rFonts w:ascii="Times New Roman" w:hAnsi="Times New Roman" w:cs="Times New Roman"/>
              </w:rPr>
              <w:t xml:space="preserve">? If so, were they helpful to you? If you did not access those </w:t>
            </w:r>
            <w:r w:rsidR="008669D7" w:rsidRPr="00E95AB3">
              <w:rPr>
                <w:rFonts w:ascii="Times New Roman" w:hAnsi="Times New Roman" w:cs="Times New Roman"/>
              </w:rPr>
              <w:t>resources</w:t>
            </w:r>
            <w:r w:rsidRPr="00E95AB3">
              <w:rPr>
                <w:rFonts w:ascii="Times New Roman" w:hAnsi="Times New Roman" w:cs="Times New Roman"/>
              </w:rPr>
              <w:t>, please explain why:</w:t>
            </w:r>
          </w:p>
        </w:tc>
      </w:tr>
      <w:tr w:rsidR="00327013" w:rsidRPr="00E95AB3" w14:paraId="29A4805D" w14:textId="77777777" w:rsidTr="00397F08">
        <w:trPr>
          <w:trHeight w:val="667"/>
        </w:trPr>
        <w:tc>
          <w:tcPr>
            <w:tcW w:w="10893" w:type="dxa"/>
          </w:tcPr>
          <w:p w14:paraId="435EDF2C" w14:textId="2EA536EA" w:rsidR="00327013" w:rsidRPr="00E95AB3" w:rsidRDefault="00397F08" w:rsidP="004B128E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  <w:r w:rsidRPr="00E95AB3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14:paraId="6552A26A" w14:textId="77777777" w:rsidR="00327013" w:rsidRPr="00E95AB3" w:rsidRDefault="00327013" w:rsidP="004B128E">
      <w:pPr>
        <w:tabs>
          <w:tab w:val="left" w:pos="90"/>
        </w:tabs>
        <w:rPr>
          <w:rFonts w:ascii="Times New Roman" w:hAnsi="Times New Roman" w:cs="Times New Roman"/>
        </w:rPr>
      </w:pPr>
    </w:p>
    <w:tbl>
      <w:tblPr>
        <w:tblStyle w:val="TableGrid"/>
        <w:tblW w:w="10997" w:type="dxa"/>
        <w:tblLook w:val="04A0" w:firstRow="1" w:lastRow="0" w:firstColumn="1" w:lastColumn="0" w:noHBand="0" w:noVBand="1"/>
      </w:tblPr>
      <w:tblGrid>
        <w:gridCol w:w="10997"/>
      </w:tblGrid>
      <w:tr w:rsidR="00327013" w:rsidRPr="00E95AB3" w14:paraId="38554FF0" w14:textId="77777777" w:rsidTr="00397F08">
        <w:trPr>
          <w:trHeight w:val="209"/>
        </w:trPr>
        <w:tc>
          <w:tcPr>
            <w:tcW w:w="10997" w:type="dxa"/>
          </w:tcPr>
          <w:p w14:paraId="133A22CA" w14:textId="334781FD" w:rsidR="00327013" w:rsidRPr="00E95AB3" w:rsidRDefault="00327013" w:rsidP="004B128E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t xml:space="preserve">Please make any additional comments about last semester and your LASSI results: </w:t>
            </w:r>
          </w:p>
        </w:tc>
      </w:tr>
      <w:tr w:rsidR="00327013" w:rsidRPr="00E95AB3" w14:paraId="6068E5DF" w14:textId="77777777" w:rsidTr="00397F08">
        <w:trPr>
          <w:trHeight w:val="964"/>
        </w:trPr>
        <w:tc>
          <w:tcPr>
            <w:tcW w:w="10997" w:type="dxa"/>
          </w:tcPr>
          <w:p w14:paraId="3BE878A3" w14:textId="5E09D2DE" w:rsidR="00327013" w:rsidRPr="00E95AB3" w:rsidRDefault="00397F08" w:rsidP="004B128E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  <w:r w:rsidRPr="00E95AB3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14:paraId="48A1724D" w14:textId="77777777" w:rsidR="00515856" w:rsidRDefault="00515856" w:rsidP="00327013">
      <w:pPr>
        <w:jc w:val="center"/>
        <w:rPr>
          <w:rFonts w:ascii="Times New Roman" w:eastAsia="Times New Roman" w:hAnsi="Times New Roman" w:cs="Times New Roman"/>
          <w:b/>
          <w:color w:val="393539"/>
          <w:sz w:val="28"/>
          <w:szCs w:val="28"/>
          <w:shd w:val="clear" w:color="auto" w:fill="FFFFFF"/>
        </w:rPr>
      </w:pPr>
    </w:p>
    <w:p w14:paraId="23311520" w14:textId="77777777" w:rsidR="00163DAB" w:rsidRDefault="00163DAB" w:rsidP="00327013">
      <w:pPr>
        <w:jc w:val="center"/>
        <w:rPr>
          <w:rFonts w:ascii="Times New Roman" w:eastAsia="Times New Roman" w:hAnsi="Times New Roman" w:cs="Times New Roman"/>
          <w:b/>
          <w:color w:val="393539"/>
          <w:sz w:val="28"/>
          <w:szCs w:val="28"/>
          <w:shd w:val="clear" w:color="auto" w:fill="FFFFFF"/>
        </w:rPr>
      </w:pPr>
    </w:p>
    <w:p w14:paraId="7F6A384F" w14:textId="28FF247D" w:rsidR="00E23C59" w:rsidRPr="00E95AB3" w:rsidRDefault="00E23C59" w:rsidP="00327013">
      <w:pPr>
        <w:jc w:val="center"/>
        <w:rPr>
          <w:rFonts w:ascii="Times New Roman" w:eastAsia="Times New Roman" w:hAnsi="Times New Roman" w:cs="Times New Roman"/>
          <w:b/>
          <w:color w:val="393539"/>
          <w:sz w:val="28"/>
          <w:szCs w:val="28"/>
          <w:shd w:val="clear" w:color="auto" w:fill="FFFFFF"/>
        </w:rPr>
      </w:pPr>
      <w:r w:rsidRPr="00E95AB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279791" wp14:editId="0CEE6C72">
            <wp:extent cx="1964267" cy="681394"/>
            <wp:effectExtent l="0" t="0" r="0" b="4445"/>
            <wp:docPr id="3" name="Picture 3" descr="Macintosh HD:Users:morrisbd:Desktop:LAF_Logo_Stacked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orrisbd:Desktop:LAF_Logo_Stacked_R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27" cy="6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11EE" w14:textId="77777777" w:rsidR="00E23C59" w:rsidRPr="00E95AB3" w:rsidRDefault="00E23C59" w:rsidP="00327013">
      <w:pPr>
        <w:jc w:val="center"/>
        <w:rPr>
          <w:rFonts w:ascii="Times New Roman" w:eastAsia="Times New Roman" w:hAnsi="Times New Roman" w:cs="Times New Roman"/>
          <w:b/>
          <w:color w:val="393539"/>
          <w:sz w:val="28"/>
          <w:szCs w:val="28"/>
          <w:shd w:val="clear" w:color="auto" w:fill="FFFFFF"/>
        </w:rPr>
      </w:pPr>
    </w:p>
    <w:p w14:paraId="60170E88" w14:textId="77777777" w:rsidR="00327013" w:rsidRPr="00E95AB3" w:rsidRDefault="00327013" w:rsidP="00327013">
      <w:pPr>
        <w:jc w:val="center"/>
        <w:rPr>
          <w:rFonts w:ascii="Times New Roman" w:eastAsia="Times New Roman" w:hAnsi="Times New Roman" w:cs="Times New Roman"/>
          <w:b/>
          <w:color w:val="393539"/>
          <w:shd w:val="clear" w:color="auto" w:fill="FFFFFF"/>
        </w:rPr>
      </w:pPr>
      <w:r w:rsidRPr="00E95AB3">
        <w:rPr>
          <w:rFonts w:ascii="Times New Roman" w:eastAsia="Times New Roman" w:hAnsi="Times New Roman" w:cs="Times New Roman"/>
          <w:b/>
          <w:color w:val="393539"/>
          <w:shd w:val="clear" w:color="auto" w:fill="FFFFFF"/>
        </w:rPr>
        <w:t>Office of Advising &amp; Co-Curricular Programs</w:t>
      </w:r>
    </w:p>
    <w:p w14:paraId="6F956C11" w14:textId="77777777" w:rsidR="00327013" w:rsidRPr="00E95AB3" w:rsidRDefault="00327013" w:rsidP="00327013">
      <w:pPr>
        <w:jc w:val="center"/>
        <w:rPr>
          <w:rFonts w:ascii="Times New Roman" w:eastAsia="Times New Roman" w:hAnsi="Times New Roman" w:cs="Times New Roman"/>
          <w:b/>
          <w:color w:val="393539"/>
          <w:shd w:val="clear" w:color="auto" w:fill="FFFFFF"/>
        </w:rPr>
      </w:pPr>
      <w:r w:rsidRPr="00E95AB3">
        <w:rPr>
          <w:rFonts w:ascii="Times New Roman" w:eastAsia="Times New Roman" w:hAnsi="Times New Roman" w:cs="Times New Roman"/>
          <w:b/>
          <w:color w:val="393539"/>
          <w:shd w:val="clear" w:color="auto" w:fill="FFFFFF"/>
        </w:rPr>
        <w:t xml:space="preserve">Personal Academic Plan </w:t>
      </w:r>
    </w:p>
    <w:p w14:paraId="3E30AC7A" w14:textId="77777777" w:rsidR="00327013" w:rsidRPr="00E95AB3" w:rsidRDefault="00327013" w:rsidP="00327013">
      <w:pPr>
        <w:jc w:val="center"/>
        <w:rPr>
          <w:rFonts w:ascii="Times New Roman" w:eastAsia="Times New Roman" w:hAnsi="Times New Roman" w:cs="Times New Roman"/>
          <w:b/>
          <w:color w:val="393539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7013" w:rsidRPr="00E95AB3" w14:paraId="095060D2" w14:textId="77777777" w:rsidTr="00327013">
        <w:tc>
          <w:tcPr>
            <w:tcW w:w="11286" w:type="dxa"/>
          </w:tcPr>
          <w:p w14:paraId="43AE1B0B" w14:textId="208106E6" w:rsidR="00327013" w:rsidRPr="00E95AB3" w:rsidRDefault="00327013" w:rsidP="00D143AD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t xml:space="preserve">Considering your LASSI results and your </w:t>
            </w:r>
            <w:r w:rsidR="00D143AD" w:rsidRPr="00E95AB3">
              <w:rPr>
                <w:rFonts w:ascii="Times New Roman" w:hAnsi="Times New Roman" w:cs="Times New Roman"/>
              </w:rPr>
              <w:t xml:space="preserve">academic </w:t>
            </w:r>
            <w:r w:rsidRPr="00E95AB3">
              <w:rPr>
                <w:rFonts w:ascii="Times New Roman" w:hAnsi="Times New Roman" w:cs="Times New Roman"/>
              </w:rPr>
              <w:t xml:space="preserve">performance last semester please identify any issues that might be likely to </w:t>
            </w:r>
            <w:r w:rsidR="00D143AD" w:rsidRPr="00E95AB3">
              <w:rPr>
                <w:rFonts w:ascii="Times New Roman" w:hAnsi="Times New Roman" w:cs="Times New Roman"/>
              </w:rPr>
              <w:t xml:space="preserve">surface </w:t>
            </w:r>
            <w:r w:rsidRPr="00E95AB3">
              <w:rPr>
                <w:rFonts w:ascii="Times New Roman" w:hAnsi="Times New Roman" w:cs="Times New Roman"/>
              </w:rPr>
              <w:t>again this semester.  What are these issues and how do you anticipate you will deal with them?</w:t>
            </w:r>
          </w:p>
        </w:tc>
      </w:tr>
      <w:tr w:rsidR="00327013" w:rsidRPr="00E95AB3" w14:paraId="51C3B6A8" w14:textId="77777777" w:rsidTr="00572C1B">
        <w:trPr>
          <w:trHeight w:val="1619"/>
        </w:trPr>
        <w:tc>
          <w:tcPr>
            <w:tcW w:w="11286" w:type="dxa"/>
          </w:tcPr>
          <w:p w14:paraId="6B9F1A60" w14:textId="1D4DE41D" w:rsidR="00327013" w:rsidRPr="00E95AB3" w:rsidRDefault="00E95AB3" w:rsidP="00E95AB3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bookmarkStart w:id="4" w:name="_GoBack"/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bookmarkEnd w:id="4"/>
            <w:r w:rsidRPr="00E95AB3">
              <w:rPr>
                <w:rFonts w:ascii="Times New Roman" w:hAnsi="Times New Roman" w:cs="Times New Roman"/>
              </w:rPr>
              <w:fldChar w:fldCharType="end"/>
            </w:r>
            <w:r w:rsidRPr="00E95AB3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14:paraId="3A54BE58" w14:textId="77777777" w:rsidR="00327013" w:rsidRPr="00E95AB3" w:rsidRDefault="00327013" w:rsidP="00327013">
      <w:pPr>
        <w:tabs>
          <w:tab w:val="left" w:pos="90"/>
        </w:tabs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72C1B" w:rsidRPr="00E95AB3" w14:paraId="16BAC4A6" w14:textId="77777777" w:rsidTr="00572C1B">
        <w:tc>
          <w:tcPr>
            <w:tcW w:w="11286" w:type="dxa"/>
          </w:tcPr>
          <w:p w14:paraId="1382A9DA" w14:textId="1B75A60E" w:rsidR="00572C1B" w:rsidRPr="00E95AB3" w:rsidRDefault="00572C1B" w:rsidP="00572C1B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t xml:space="preserve">Please share your current thoughts about your academic interest(s) or declared major(s): </w:t>
            </w:r>
          </w:p>
        </w:tc>
      </w:tr>
      <w:tr w:rsidR="00572C1B" w:rsidRPr="00E95AB3" w14:paraId="03D58B81" w14:textId="77777777" w:rsidTr="00572C1B">
        <w:trPr>
          <w:trHeight w:val="1070"/>
        </w:trPr>
        <w:tc>
          <w:tcPr>
            <w:tcW w:w="11286" w:type="dxa"/>
          </w:tcPr>
          <w:p w14:paraId="1616CD7A" w14:textId="5034ED0C" w:rsidR="00572C1B" w:rsidRPr="00E95AB3" w:rsidRDefault="00E95AB3" w:rsidP="00E95AB3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  <w:r w:rsidRPr="00E95AB3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14:paraId="2BA01349" w14:textId="77777777" w:rsidR="00572C1B" w:rsidRPr="00E95AB3" w:rsidRDefault="00572C1B" w:rsidP="00327013">
      <w:pPr>
        <w:tabs>
          <w:tab w:val="left" w:pos="90"/>
        </w:tabs>
        <w:jc w:val="center"/>
        <w:rPr>
          <w:rFonts w:ascii="Times New Roman" w:hAnsi="Times New Roman" w:cs="Times New Roman"/>
        </w:rPr>
      </w:pPr>
    </w:p>
    <w:p w14:paraId="0BFF7593" w14:textId="77777777" w:rsidR="002A1C53" w:rsidRPr="00E95AB3" w:rsidRDefault="002A1C53" w:rsidP="002A1C5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95AB3">
        <w:rPr>
          <w:rFonts w:ascii="Times New Roman" w:hAnsi="Times New Roman" w:cs="Times New Roman"/>
          <w:b/>
          <w:bCs/>
          <w:sz w:val="22"/>
          <w:szCs w:val="22"/>
        </w:rPr>
        <w:t>Please list the courses you are currently registered for:</w:t>
      </w:r>
    </w:p>
    <w:p w14:paraId="624E338F" w14:textId="77777777" w:rsidR="002A1C53" w:rsidRPr="00E95AB3" w:rsidRDefault="002A1C53" w:rsidP="002A1C53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1"/>
        <w:gridCol w:w="2743"/>
        <w:gridCol w:w="3018"/>
      </w:tblGrid>
      <w:tr w:rsidR="002A1C53" w:rsidRPr="00E95AB3" w14:paraId="1FE67179" w14:textId="77777777" w:rsidTr="00CE101E">
        <w:tc>
          <w:tcPr>
            <w:tcW w:w="4921" w:type="dxa"/>
            <w:shd w:val="clear" w:color="auto" w:fill="E0E0E0"/>
          </w:tcPr>
          <w:p w14:paraId="6D1CE6C3" w14:textId="77777777" w:rsidR="002A1C53" w:rsidRPr="00E95AB3" w:rsidRDefault="002A1C53" w:rsidP="00CE101E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95AB3">
              <w:rPr>
                <w:rFonts w:ascii="Times New Roman" w:hAnsi="Times New Roman" w:cs="Times New Roman"/>
                <w:b/>
                <w:bCs/>
              </w:rPr>
              <w:t>Course Name and Number</w:t>
            </w:r>
          </w:p>
        </w:tc>
        <w:tc>
          <w:tcPr>
            <w:tcW w:w="2743" w:type="dxa"/>
            <w:shd w:val="clear" w:color="auto" w:fill="E0E0E0"/>
          </w:tcPr>
          <w:p w14:paraId="08CDC3AD" w14:textId="77777777" w:rsidR="002A1C53" w:rsidRPr="00E95AB3" w:rsidRDefault="002A1C53" w:rsidP="00CE101E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95A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fessor</w:t>
            </w:r>
          </w:p>
        </w:tc>
        <w:tc>
          <w:tcPr>
            <w:tcW w:w="3018" w:type="dxa"/>
            <w:shd w:val="clear" w:color="auto" w:fill="E0E0E0"/>
          </w:tcPr>
          <w:p w14:paraId="58D868A3" w14:textId="77777777" w:rsidR="002A1C53" w:rsidRPr="00E95AB3" w:rsidRDefault="002A1C53" w:rsidP="00CE101E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95A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ank Course Ease </w:t>
            </w:r>
          </w:p>
          <w:p w14:paraId="0133162D" w14:textId="77777777" w:rsidR="002A1C53" w:rsidRPr="00E95AB3" w:rsidRDefault="002A1C53" w:rsidP="00CE101E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95A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1 easiest – 5 hardest)</w:t>
            </w:r>
          </w:p>
        </w:tc>
      </w:tr>
      <w:tr w:rsidR="002A1C53" w:rsidRPr="00E95AB3" w14:paraId="3F5FEF3B" w14:textId="77777777" w:rsidTr="00CE101E">
        <w:tc>
          <w:tcPr>
            <w:tcW w:w="4921" w:type="dxa"/>
          </w:tcPr>
          <w:p w14:paraId="669C007A" w14:textId="77777777" w:rsidR="002A1C53" w:rsidRPr="00E95AB3" w:rsidRDefault="002A1C53" w:rsidP="00CE101E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43" w:type="dxa"/>
          </w:tcPr>
          <w:p w14:paraId="09CB45A4" w14:textId="77777777" w:rsidR="002A1C53" w:rsidRPr="00E95AB3" w:rsidRDefault="002A1C53" w:rsidP="00CE101E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18" w:type="dxa"/>
          </w:tcPr>
          <w:p w14:paraId="563B635E" w14:textId="77777777" w:rsidR="002A1C53" w:rsidRPr="00E95AB3" w:rsidRDefault="002A1C53" w:rsidP="00CE101E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1C53" w:rsidRPr="00E95AB3" w14:paraId="62CC38D6" w14:textId="77777777" w:rsidTr="00CE101E">
        <w:tc>
          <w:tcPr>
            <w:tcW w:w="4921" w:type="dxa"/>
          </w:tcPr>
          <w:p w14:paraId="5E697B5B" w14:textId="77777777" w:rsidR="002A1C53" w:rsidRPr="00E95AB3" w:rsidRDefault="002A1C53" w:rsidP="00CE101E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43" w:type="dxa"/>
          </w:tcPr>
          <w:p w14:paraId="0FAE327F" w14:textId="77777777" w:rsidR="002A1C53" w:rsidRPr="00E95AB3" w:rsidRDefault="002A1C53" w:rsidP="00CE101E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18" w:type="dxa"/>
          </w:tcPr>
          <w:p w14:paraId="28D3DCD9" w14:textId="77777777" w:rsidR="002A1C53" w:rsidRPr="00E95AB3" w:rsidRDefault="002A1C53" w:rsidP="00CE101E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1C53" w:rsidRPr="00E95AB3" w14:paraId="1D203F4D" w14:textId="77777777" w:rsidTr="00CE101E">
        <w:tc>
          <w:tcPr>
            <w:tcW w:w="4921" w:type="dxa"/>
          </w:tcPr>
          <w:p w14:paraId="4FAD58EF" w14:textId="77777777" w:rsidR="002A1C53" w:rsidRPr="00E95AB3" w:rsidRDefault="002A1C53" w:rsidP="00CE101E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43" w:type="dxa"/>
          </w:tcPr>
          <w:p w14:paraId="4839B7F1" w14:textId="77777777" w:rsidR="002A1C53" w:rsidRPr="00E95AB3" w:rsidRDefault="002A1C53" w:rsidP="00CE101E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18" w:type="dxa"/>
          </w:tcPr>
          <w:p w14:paraId="695280B3" w14:textId="77777777" w:rsidR="002A1C53" w:rsidRPr="00E95AB3" w:rsidRDefault="002A1C53" w:rsidP="00CE101E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1C53" w:rsidRPr="00E95AB3" w14:paraId="12F81696" w14:textId="77777777" w:rsidTr="00CE101E">
        <w:tc>
          <w:tcPr>
            <w:tcW w:w="4921" w:type="dxa"/>
          </w:tcPr>
          <w:p w14:paraId="79293281" w14:textId="77777777" w:rsidR="002A1C53" w:rsidRPr="00E95AB3" w:rsidRDefault="002A1C53" w:rsidP="00CE101E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43" w:type="dxa"/>
          </w:tcPr>
          <w:p w14:paraId="3C836E48" w14:textId="77777777" w:rsidR="002A1C53" w:rsidRPr="00E95AB3" w:rsidRDefault="002A1C53" w:rsidP="00CE101E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18" w:type="dxa"/>
          </w:tcPr>
          <w:p w14:paraId="192A9DE5" w14:textId="77777777" w:rsidR="002A1C53" w:rsidRPr="00E95AB3" w:rsidRDefault="002A1C53" w:rsidP="00CE101E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1C53" w:rsidRPr="00E95AB3" w14:paraId="11FB6138" w14:textId="77777777" w:rsidTr="00CE101E">
        <w:tc>
          <w:tcPr>
            <w:tcW w:w="4921" w:type="dxa"/>
          </w:tcPr>
          <w:p w14:paraId="52873B67" w14:textId="77777777" w:rsidR="002A1C53" w:rsidRPr="00E95AB3" w:rsidRDefault="002A1C53" w:rsidP="00CE101E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43" w:type="dxa"/>
          </w:tcPr>
          <w:p w14:paraId="28FEC020" w14:textId="77777777" w:rsidR="002A1C53" w:rsidRPr="00E95AB3" w:rsidRDefault="002A1C53" w:rsidP="00CE101E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18" w:type="dxa"/>
          </w:tcPr>
          <w:p w14:paraId="501D6012" w14:textId="77777777" w:rsidR="002A1C53" w:rsidRPr="00E95AB3" w:rsidRDefault="002A1C53" w:rsidP="00CE101E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3CD4A2D" w14:textId="77777777" w:rsidR="002A1C53" w:rsidRPr="00E95AB3" w:rsidRDefault="002A1C53" w:rsidP="002A1C53">
      <w:pPr>
        <w:numPr>
          <w:ilvl w:val="12"/>
          <w:numId w:val="0"/>
        </w:numPr>
        <w:rPr>
          <w:rFonts w:ascii="Times New Roman" w:hAnsi="Times New Roman" w:cs="Times New Roman"/>
          <w:sz w:val="26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0"/>
      </w:tblGrid>
      <w:tr w:rsidR="002A1C53" w:rsidRPr="00E95AB3" w14:paraId="3FAEB9BA" w14:textId="77777777" w:rsidTr="00CE101E">
        <w:tc>
          <w:tcPr>
            <w:tcW w:w="10710" w:type="dxa"/>
            <w:tcBorders>
              <w:top w:val="double" w:sz="4" w:space="0" w:color="auto"/>
            </w:tcBorders>
          </w:tcPr>
          <w:p w14:paraId="2B42E097" w14:textId="77777777" w:rsidR="002A1C53" w:rsidRPr="00E95AB3" w:rsidRDefault="002A1C53" w:rsidP="00CE101E">
            <w:pPr>
              <w:keepNext/>
              <w:spacing w:before="40"/>
              <w:rPr>
                <w:rFonts w:ascii="Times New Roman" w:hAnsi="Times New Roman" w:cs="Times New Roman"/>
                <w:bCs/>
                <w:sz w:val="22"/>
              </w:rPr>
            </w:pPr>
            <w:r w:rsidRPr="00E95AB3">
              <w:rPr>
                <w:rFonts w:ascii="Times New Roman" w:hAnsi="Times New Roman" w:cs="Times New Roman"/>
                <w:bCs/>
                <w:sz w:val="22"/>
              </w:rPr>
              <w:t xml:space="preserve">For course(s) ranked 3-5, please explain why they are ranked there: </w:t>
            </w:r>
          </w:p>
        </w:tc>
      </w:tr>
      <w:tr w:rsidR="002A1C53" w:rsidRPr="00E95AB3" w14:paraId="095BACBE" w14:textId="77777777" w:rsidTr="00CE101E">
        <w:trPr>
          <w:trHeight w:val="1440"/>
        </w:trPr>
        <w:tc>
          <w:tcPr>
            <w:tcW w:w="10710" w:type="dxa"/>
            <w:tcBorders>
              <w:bottom w:val="nil"/>
            </w:tcBorders>
          </w:tcPr>
          <w:p w14:paraId="2D17E93E" w14:textId="77777777" w:rsidR="002A1C53" w:rsidRPr="00E95AB3" w:rsidRDefault="002A1C53" w:rsidP="00CE101E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1C53" w:rsidRPr="00E95AB3" w14:paraId="72E04DA8" w14:textId="77777777" w:rsidTr="00CE101E">
        <w:tc>
          <w:tcPr>
            <w:tcW w:w="10710" w:type="dxa"/>
            <w:tcBorders>
              <w:top w:val="nil"/>
              <w:bottom w:val="double" w:sz="4" w:space="0" w:color="auto"/>
            </w:tcBorders>
          </w:tcPr>
          <w:p w14:paraId="1CFEB7DD" w14:textId="77777777" w:rsidR="002A1C53" w:rsidRPr="00E95AB3" w:rsidRDefault="002A1C53" w:rsidP="00CE101E">
            <w:pPr>
              <w:ind w:left="-14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2A1C53" w:rsidRPr="00E95AB3" w14:paraId="6066BFD1" w14:textId="77777777" w:rsidTr="00CE101E">
        <w:tc>
          <w:tcPr>
            <w:tcW w:w="10710" w:type="dxa"/>
            <w:tcBorders>
              <w:top w:val="double" w:sz="4" w:space="0" w:color="auto"/>
              <w:bottom w:val="double" w:sz="4" w:space="0" w:color="auto"/>
            </w:tcBorders>
          </w:tcPr>
          <w:p w14:paraId="221024F6" w14:textId="77777777" w:rsidR="002A1C53" w:rsidRPr="00E95AB3" w:rsidRDefault="002A1C53" w:rsidP="00CE101E">
            <w:pPr>
              <w:keepNext/>
              <w:spacing w:before="40"/>
              <w:ind w:left="-14"/>
              <w:rPr>
                <w:rFonts w:ascii="Times New Roman" w:hAnsi="Times New Roman" w:cs="Times New Roman"/>
                <w:bCs/>
                <w:sz w:val="22"/>
              </w:rPr>
            </w:pPr>
            <w:r w:rsidRPr="00E95AB3">
              <w:rPr>
                <w:rFonts w:ascii="Times New Roman" w:hAnsi="Times New Roman" w:cs="Times New Roman"/>
                <w:bCs/>
                <w:sz w:val="22"/>
              </w:rPr>
              <w:t>How will you plan to meet the challenges of the course(s) ranked 3-5?</w:t>
            </w:r>
          </w:p>
        </w:tc>
      </w:tr>
      <w:tr w:rsidR="002A1C53" w:rsidRPr="00E95AB3" w14:paraId="164C5B1C" w14:textId="77777777" w:rsidTr="00CE101E">
        <w:trPr>
          <w:trHeight w:val="1440"/>
        </w:trPr>
        <w:tc>
          <w:tcPr>
            <w:tcW w:w="10710" w:type="dxa"/>
            <w:tcBorders>
              <w:top w:val="double" w:sz="4" w:space="0" w:color="auto"/>
              <w:bottom w:val="nil"/>
            </w:tcBorders>
          </w:tcPr>
          <w:p w14:paraId="60D99595" w14:textId="77777777" w:rsidR="002A1C53" w:rsidRPr="00E95AB3" w:rsidRDefault="002A1C53" w:rsidP="00CE101E">
            <w:pPr>
              <w:keepNext/>
              <w:keepLines/>
              <w:numPr>
                <w:ilvl w:val="12"/>
                <w:numId w:val="0"/>
              </w:numPr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95AB3">
              <w:rPr>
                <w:rFonts w:ascii="Times New Roman" w:hAnsi="Times New Roman" w:cs="Times New Roman"/>
              </w:rPr>
              <w:instrText xml:space="preserve"> FORMTEXT </w:instrText>
            </w:r>
            <w:r w:rsidRPr="00E95AB3">
              <w:rPr>
                <w:rFonts w:ascii="Times New Roman" w:hAnsi="Times New Roman" w:cs="Times New Roman"/>
              </w:rPr>
            </w:r>
            <w:r w:rsidRPr="00E95AB3">
              <w:rPr>
                <w:rFonts w:ascii="Times New Roman" w:hAnsi="Times New Roman" w:cs="Times New Roman"/>
              </w:rPr>
              <w:fldChar w:fldCharType="separate"/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t> </w:t>
            </w:r>
            <w:r w:rsidRPr="00E95AB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1C53" w:rsidRPr="00E95AB3" w14:paraId="39A2A7E1" w14:textId="77777777" w:rsidTr="00CE101E">
        <w:tc>
          <w:tcPr>
            <w:tcW w:w="10710" w:type="dxa"/>
            <w:tcBorders>
              <w:top w:val="nil"/>
              <w:bottom w:val="double" w:sz="4" w:space="0" w:color="auto"/>
            </w:tcBorders>
          </w:tcPr>
          <w:p w14:paraId="0A4FFCD2" w14:textId="77777777" w:rsidR="002A1C53" w:rsidRPr="00E95AB3" w:rsidRDefault="002A1C53" w:rsidP="00CE101E">
            <w:pPr>
              <w:ind w:left="-14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5256EBBF" w14:textId="77777777" w:rsidR="00572C1B" w:rsidRPr="00E95AB3" w:rsidRDefault="00572C1B" w:rsidP="00327013">
      <w:pPr>
        <w:tabs>
          <w:tab w:val="left" w:pos="90"/>
        </w:tabs>
        <w:rPr>
          <w:rFonts w:ascii="Times New Roman" w:hAnsi="Times New Roman" w:cs="Times New Roman"/>
        </w:rPr>
      </w:pPr>
    </w:p>
    <w:p w14:paraId="246880E6" w14:textId="77777777" w:rsidR="00E95AB3" w:rsidRPr="00E95AB3" w:rsidRDefault="00E95AB3" w:rsidP="00327013">
      <w:pPr>
        <w:tabs>
          <w:tab w:val="left" w:pos="90"/>
        </w:tabs>
        <w:rPr>
          <w:rFonts w:ascii="Times New Roman" w:hAnsi="Times New Roman" w:cs="Times New Roman"/>
        </w:rPr>
      </w:pPr>
    </w:p>
    <w:p w14:paraId="37C00F17" w14:textId="77777777" w:rsidR="002A1C53" w:rsidRPr="00E95AB3" w:rsidRDefault="002A1C53" w:rsidP="00327013">
      <w:pPr>
        <w:tabs>
          <w:tab w:val="left" w:pos="90"/>
        </w:tabs>
        <w:rPr>
          <w:rFonts w:ascii="Times New Roman" w:hAnsi="Times New Roman" w:cs="Times New Roman"/>
        </w:rPr>
      </w:pPr>
    </w:p>
    <w:tbl>
      <w:tblPr>
        <w:tblStyle w:val="TableGrid"/>
        <w:tblW w:w="10923" w:type="dxa"/>
        <w:tblLook w:val="04A0" w:firstRow="1" w:lastRow="0" w:firstColumn="1" w:lastColumn="0" w:noHBand="0" w:noVBand="1"/>
      </w:tblPr>
      <w:tblGrid>
        <w:gridCol w:w="10923"/>
      </w:tblGrid>
      <w:tr w:rsidR="00327013" w:rsidRPr="00E95AB3" w14:paraId="58A6690C" w14:textId="77777777" w:rsidTr="006601F0">
        <w:trPr>
          <w:trHeight w:val="517"/>
        </w:trPr>
        <w:tc>
          <w:tcPr>
            <w:tcW w:w="10923" w:type="dxa"/>
          </w:tcPr>
          <w:p w14:paraId="68211819" w14:textId="06049F8A" w:rsidR="00327013" w:rsidRPr="00E95AB3" w:rsidRDefault="00327013" w:rsidP="00327013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lastRenderedPageBreak/>
              <w:t xml:space="preserve">What changes will you implement to achieve academic success this semester (e.g. speak with professors/advisers, </w:t>
            </w:r>
            <w:r w:rsidR="00572C1B" w:rsidRPr="00E95AB3">
              <w:rPr>
                <w:rFonts w:ascii="Times New Roman" w:hAnsi="Times New Roman" w:cs="Times New Roman"/>
              </w:rPr>
              <w:t>improve study skills, and time management?</w:t>
            </w:r>
          </w:p>
        </w:tc>
      </w:tr>
      <w:tr w:rsidR="00327013" w:rsidRPr="00E95AB3" w14:paraId="6ACD82F6" w14:textId="77777777" w:rsidTr="006601F0">
        <w:trPr>
          <w:trHeight w:val="1958"/>
        </w:trPr>
        <w:tc>
          <w:tcPr>
            <w:tcW w:w="10923" w:type="dxa"/>
          </w:tcPr>
          <w:p w14:paraId="0318D5C4" w14:textId="730BDF0E" w:rsidR="00327013" w:rsidRPr="00E95AB3" w:rsidRDefault="006601F0" w:rsidP="00327013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1E77A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77AE">
              <w:rPr>
                <w:rFonts w:ascii="Arial" w:hAnsi="Arial" w:cs="Arial"/>
              </w:rPr>
              <w:instrText xml:space="preserve"> FORMTEXT </w:instrText>
            </w:r>
            <w:r w:rsidRPr="001E77AE">
              <w:rPr>
                <w:rFonts w:ascii="Arial" w:hAnsi="Arial" w:cs="Arial"/>
              </w:rPr>
            </w:r>
            <w:r w:rsidRPr="001E77A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E77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</w:p>
        </w:tc>
      </w:tr>
    </w:tbl>
    <w:p w14:paraId="7420EC7C" w14:textId="77777777" w:rsidR="00327013" w:rsidRPr="00E95AB3" w:rsidRDefault="00327013" w:rsidP="00327013">
      <w:pPr>
        <w:tabs>
          <w:tab w:val="left" w:pos="90"/>
        </w:tabs>
        <w:rPr>
          <w:rFonts w:ascii="Times New Roman" w:hAnsi="Times New Roman" w:cs="Times New Roman"/>
        </w:rPr>
      </w:pPr>
    </w:p>
    <w:tbl>
      <w:tblPr>
        <w:tblStyle w:val="TableGrid"/>
        <w:tblW w:w="10863" w:type="dxa"/>
        <w:tblLook w:val="04A0" w:firstRow="1" w:lastRow="0" w:firstColumn="1" w:lastColumn="0" w:noHBand="0" w:noVBand="1"/>
      </w:tblPr>
      <w:tblGrid>
        <w:gridCol w:w="10863"/>
      </w:tblGrid>
      <w:tr w:rsidR="00572C1B" w:rsidRPr="00E95AB3" w14:paraId="31C67DCF" w14:textId="77777777" w:rsidTr="00B80D74">
        <w:trPr>
          <w:trHeight w:val="277"/>
        </w:trPr>
        <w:tc>
          <w:tcPr>
            <w:tcW w:w="10863" w:type="dxa"/>
          </w:tcPr>
          <w:p w14:paraId="4816E7C6" w14:textId="6D7DDD7C" w:rsidR="00572C1B" w:rsidRPr="00E95AB3" w:rsidRDefault="00572C1B" w:rsidP="00327013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t>What academic support or other resources do you expect to utilize this semester?</w:t>
            </w:r>
          </w:p>
        </w:tc>
      </w:tr>
      <w:tr w:rsidR="00572C1B" w:rsidRPr="00E95AB3" w14:paraId="5BBB8186" w14:textId="77777777" w:rsidTr="00B80D74">
        <w:trPr>
          <w:trHeight w:val="1431"/>
        </w:trPr>
        <w:tc>
          <w:tcPr>
            <w:tcW w:w="10863" w:type="dxa"/>
          </w:tcPr>
          <w:p w14:paraId="26D530BD" w14:textId="26262287" w:rsidR="00572C1B" w:rsidRPr="00E95AB3" w:rsidRDefault="006601F0" w:rsidP="00327013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1E77A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77AE">
              <w:rPr>
                <w:rFonts w:ascii="Arial" w:hAnsi="Arial" w:cs="Arial"/>
              </w:rPr>
              <w:instrText xml:space="preserve"> FORMTEXT </w:instrText>
            </w:r>
            <w:r w:rsidRPr="001E77AE">
              <w:rPr>
                <w:rFonts w:ascii="Arial" w:hAnsi="Arial" w:cs="Arial"/>
              </w:rPr>
            </w:r>
            <w:r w:rsidRPr="001E77A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E77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</w:p>
        </w:tc>
      </w:tr>
    </w:tbl>
    <w:p w14:paraId="0A75CBAA" w14:textId="77777777" w:rsidR="00572C1B" w:rsidRPr="00E95AB3" w:rsidRDefault="00572C1B" w:rsidP="00327013">
      <w:pPr>
        <w:tabs>
          <w:tab w:val="left" w:pos="90"/>
        </w:tabs>
        <w:rPr>
          <w:rFonts w:ascii="Times New Roman" w:hAnsi="Times New Roman" w:cs="Times New Roman"/>
        </w:rPr>
      </w:pPr>
    </w:p>
    <w:tbl>
      <w:tblPr>
        <w:tblStyle w:val="TableGrid"/>
        <w:tblW w:w="10864" w:type="dxa"/>
        <w:tblLook w:val="04A0" w:firstRow="1" w:lastRow="0" w:firstColumn="1" w:lastColumn="0" w:noHBand="0" w:noVBand="1"/>
      </w:tblPr>
      <w:tblGrid>
        <w:gridCol w:w="10864"/>
      </w:tblGrid>
      <w:tr w:rsidR="00572C1B" w:rsidRPr="00E95AB3" w14:paraId="77574261" w14:textId="77777777" w:rsidTr="006601F0">
        <w:trPr>
          <w:trHeight w:val="473"/>
        </w:trPr>
        <w:tc>
          <w:tcPr>
            <w:tcW w:w="10864" w:type="dxa"/>
          </w:tcPr>
          <w:p w14:paraId="2CEF6736" w14:textId="598CC0AB" w:rsidR="00572C1B" w:rsidRPr="00E95AB3" w:rsidRDefault="00572C1B" w:rsidP="00327013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t>Please make any additional comments about the coming semester considering your past semester and your LASSI results:</w:t>
            </w:r>
          </w:p>
        </w:tc>
      </w:tr>
      <w:tr w:rsidR="00572C1B" w:rsidRPr="00E95AB3" w14:paraId="654193EF" w14:textId="77777777" w:rsidTr="006601F0">
        <w:trPr>
          <w:trHeight w:val="1546"/>
        </w:trPr>
        <w:tc>
          <w:tcPr>
            <w:tcW w:w="10864" w:type="dxa"/>
          </w:tcPr>
          <w:p w14:paraId="699A732E" w14:textId="20076C7D" w:rsidR="00572C1B" w:rsidRPr="00E95AB3" w:rsidRDefault="006601F0" w:rsidP="00327013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1E77A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77AE">
              <w:rPr>
                <w:rFonts w:ascii="Arial" w:hAnsi="Arial" w:cs="Arial"/>
              </w:rPr>
              <w:instrText xml:space="preserve"> FORMTEXT </w:instrText>
            </w:r>
            <w:r w:rsidRPr="001E77AE">
              <w:rPr>
                <w:rFonts w:ascii="Arial" w:hAnsi="Arial" w:cs="Arial"/>
              </w:rPr>
            </w:r>
            <w:r w:rsidRPr="001E77A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E77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</w:p>
        </w:tc>
      </w:tr>
    </w:tbl>
    <w:p w14:paraId="10A6D483" w14:textId="77777777" w:rsidR="00572C1B" w:rsidRDefault="00572C1B" w:rsidP="00327013">
      <w:pPr>
        <w:tabs>
          <w:tab w:val="left" w:pos="90"/>
        </w:tabs>
        <w:rPr>
          <w:rFonts w:ascii="Times New Roman" w:hAnsi="Times New Roman" w:cs="Times New Roman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6601F0" w:rsidRPr="00E95AB3" w14:paraId="29FD28A1" w14:textId="77777777" w:rsidTr="006601F0">
        <w:trPr>
          <w:trHeight w:val="217"/>
        </w:trPr>
        <w:tc>
          <w:tcPr>
            <w:tcW w:w="10773" w:type="dxa"/>
          </w:tcPr>
          <w:p w14:paraId="63255365" w14:textId="5BDAB85D" w:rsidR="006601F0" w:rsidRPr="00E95AB3" w:rsidRDefault="006601F0" w:rsidP="00CE101E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share your current thoughts about your academic interest(s) or declared major(s):</w:t>
            </w:r>
          </w:p>
        </w:tc>
      </w:tr>
      <w:tr w:rsidR="006601F0" w:rsidRPr="00E95AB3" w14:paraId="25FCFB39" w14:textId="77777777" w:rsidTr="006601F0">
        <w:trPr>
          <w:trHeight w:val="1417"/>
        </w:trPr>
        <w:tc>
          <w:tcPr>
            <w:tcW w:w="10773" w:type="dxa"/>
          </w:tcPr>
          <w:p w14:paraId="700C6148" w14:textId="77777777" w:rsidR="006601F0" w:rsidRPr="00E95AB3" w:rsidRDefault="006601F0" w:rsidP="00CE101E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1E77A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77AE">
              <w:rPr>
                <w:rFonts w:ascii="Arial" w:hAnsi="Arial" w:cs="Arial"/>
              </w:rPr>
              <w:instrText xml:space="preserve"> FORMTEXT </w:instrText>
            </w:r>
            <w:r w:rsidRPr="001E77AE">
              <w:rPr>
                <w:rFonts w:ascii="Arial" w:hAnsi="Arial" w:cs="Arial"/>
              </w:rPr>
            </w:r>
            <w:r w:rsidRPr="001E77A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E77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</w:p>
        </w:tc>
      </w:tr>
    </w:tbl>
    <w:p w14:paraId="753E7B1E" w14:textId="77777777" w:rsidR="006601F0" w:rsidRPr="00E95AB3" w:rsidRDefault="006601F0" w:rsidP="006601F0">
      <w:pPr>
        <w:tabs>
          <w:tab w:val="left" w:pos="90"/>
        </w:tabs>
        <w:rPr>
          <w:rFonts w:ascii="Times New Roman" w:hAnsi="Times New Roman" w:cs="Times New Roman"/>
        </w:rPr>
      </w:pPr>
    </w:p>
    <w:tbl>
      <w:tblPr>
        <w:tblStyle w:val="TableGrid"/>
        <w:tblW w:w="10803" w:type="dxa"/>
        <w:tblLook w:val="04A0" w:firstRow="1" w:lastRow="0" w:firstColumn="1" w:lastColumn="0" w:noHBand="0" w:noVBand="1"/>
      </w:tblPr>
      <w:tblGrid>
        <w:gridCol w:w="10803"/>
      </w:tblGrid>
      <w:tr w:rsidR="006601F0" w:rsidRPr="00E95AB3" w14:paraId="7AADE970" w14:textId="77777777" w:rsidTr="006601F0">
        <w:trPr>
          <w:trHeight w:val="218"/>
        </w:trPr>
        <w:tc>
          <w:tcPr>
            <w:tcW w:w="10803" w:type="dxa"/>
          </w:tcPr>
          <w:p w14:paraId="79061DB0" w14:textId="03982F3C" w:rsidR="006601F0" w:rsidRPr="00E95AB3" w:rsidRDefault="006601F0" w:rsidP="00CE101E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you have failed or withdrawn from courses, please summarize your earned credit deficit and discuss your plan to recover those credits. </w:t>
            </w:r>
            <w:r w:rsidRPr="00E95AB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01F0" w:rsidRPr="00E95AB3" w14:paraId="6C78B5A5" w14:textId="77777777" w:rsidTr="006601F0">
        <w:trPr>
          <w:trHeight w:val="1418"/>
        </w:trPr>
        <w:tc>
          <w:tcPr>
            <w:tcW w:w="10803" w:type="dxa"/>
          </w:tcPr>
          <w:p w14:paraId="7CE15B4E" w14:textId="77777777" w:rsidR="006601F0" w:rsidRPr="00E95AB3" w:rsidRDefault="006601F0" w:rsidP="00CE101E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1E77A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77AE">
              <w:rPr>
                <w:rFonts w:ascii="Arial" w:hAnsi="Arial" w:cs="Arial"/>
              </w:rPr>
              <w:instrText xml:space="preserve"> FORMTEXT </w:instrText>
            </w:r>
            <w:r w:rsidRPr="001E77AE">
              <w:rPr>
                <w:rFonts w:ascii="Arial" w:hAnsi="Arial" w:cs="Arial"/>
              </w:rPr>
            </w:r>
            <w:r w:rsidRPr="001E77A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E77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</w:p>
        </w:tc>
      </w:tr>
    </w:tbl>
    <w:p w14:paraId="05EABA39" w14:textId="77777777" w:rsidR="006601F0" w:rsidRPr="00E95AB3" w:rsidRDefault="006601F0" w:rsidP="00327013">
      <w:pPr>
        <w:tabs>
          <w:tab w:val="left" w:pos="90"/>
        </w:tabs>
        <w:rPr>
          <w:rFonts w:ascii="Times New Roman" w:hAnsi="Times New Roman" w:cs="Times New Roman"/>
        </w:rPr>
      </w:pPr>
    </w:p>
    <w:tbl>
      <w:tblPr>
        <w:tblStyle w:val="TableGrid"/>
        <w:tblW w:w="10893" w:type="dxa"/>
        <w:tblLook w:val="04A0" w:firstRow="1" w:lastRow="0" w:firstColumn="1" w:lastColumn="0" w:noHBand="0" w:noVBand="1"/>
      </w:tblPr>
      <w:tblGrid>
        <w:gridCol w:w="10893"/>
      </w:tblGrid>
      <w:tr w:rsidR="002921F8" w:rsidRPr="00E95AB3" w14:paraId="725B01D9" w14:textId="77777777" w:rsidTr="006601F0">
        <w:trPr>
          <w:trHeight w:val="222"/>
        </w:trPr>
        <w:tc>
          <w:tcPr>
            <w:tcW w:w="10893" w:type="dxa"/>
          </w:tcPr>
          <w:p w14:paraId="5E515C9E" w14:textId="4D5CE558" w:rsidR="002921F8" w:rsidRPr="00E95AB3" w:rsidRDefault="002921F8" w:rsidP="00327013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E95AB3">
              <w:rPr>
                <w:rFonts w:ascii="Times New Roman" w:hAnsi="Times New Roman" w:cs="Times New Roman"/>
              </w:rPr>
              <w:t xml:space="preserve">Please feel free to make any additional comments: </w:t>
            </w:r>
          </w:p>
        </w:tc>
      </w:tr>
      <w:tr w:rsidR="002921F8" w:rsidRPr="00E95AB3" w14:paraId="6FF73985" w14:textId="77777777" w:rsidTr="006601F0">
        <w:trPr>
          <w:trHeight w:val="1444"/>
        </w:trPr>
        <w:tc>
          <w:tcPr>
            <w:tcW w:w="10893" w:type="dxa"/>
          </w:tcPr>
          <w:p w14:paraId="2862C39D" w14:textId="57D9A9E9" w:rsidR="002921F8" w:rsidRPr="00E95AB3" w:rsidRDefault="006601F0" w:rsidP="00327013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1E77A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77AE">
              <w:rPr>
                <w:rFonts w:ascii="Arial" w:hAnsi="Arial" w:cs="Arial"/>
              </w:rPr>
              <w:instrText xml:space="preserve"> FORMTEXT </w:instrText>
            </w:r>
            <w:r w:rsidRPr="001E77AE">
              <w:rPr>
                <w:rFonts w:ascii="Arial" w:hAnsi="Arial" w:cs="Arial"/>
              </w:rPr>
            </w:r>
            <w:r w:rsidRPr="001E77A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E77A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</w:p>
        </w:tc>
      </w:tr>
    </w:tbl>
    <w:p w14:paraId="6F94DE96" w14:textId="77777777" w:rsidR="002921F8" w:rsidRPr="00E95AB3" w:rsidRDefault="002921F8" w:rsidP="006601F0">
      <w:pPr>
        <w:tabs>
          <w:tab w:val="left" w:pos="90"/>
        </w:tabs>
        <w:rPr>
          <w:rFonts w:ascii="Times New Roman" w:hAnsi="Times New Roman" w:cs="Times New Roman"/>
        </w:rPr>
      </w:pPr>
    </w:p>
    <w:sectPr w:rsidR="002921F8" w:rsidRPr="00E95AB3" w:rsidSect="00B43920">
      <w:footerReference w:type="even" r:id="rId10"/>
      <w:footerReference w:type="default" r:id="rId11"/>
      <w:type w:val="continuous"/>
      <w:pgSz w:w="12240" w:h="15840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4DE78" w14:textId="77777777" w:rsidR="00141A58" w:rsidRDefault="00141A58" w:rsidP="002921F8">
      <w:r>
        <w:separator/>
      </w:r>
    </w:p>
  </w:endnote>
  <w:endnote w:type="continuationSeparator" w:id="0">
    <w:p w14:paraId="58772752" w14:textId="77777777" w:rsidR="00141A58" w:rsidRDefault="00141A58" w:rsidP="0029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C06BE" w14:textId="77777777" w:rsidR="00E23C59" w:rsidRDefault="00E23C59" w:rsidP="00E01B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BF27F0" w14:textId="77777777" w:rsidR="00E23C59" w:rsidRDefault="00E23C59" w:rsidP="002921F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14083" w14:textId="77777777" w:rsidR="00E23C59" w:rsidRDefault="00E23C59" w:rsidP="00E01B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2182">
      <w:rPr>
        <w:rStyle w:val="PageNumber"/>
        <w:noProof/>
      </w:rPr>
      <w:t>4</w:t>
    </w:r>
    <w:r>
      <w:rPr>
        <w:rStyle w:val="PageNumber"/>
      </w:rPr>
      <w:fldChar w:fldCharType="end"/>
    </w:r>
  </w:p>
  <w:p w14:paraId="23427F7A" w14:textId="77777777" w:rsidR="00E23C59" w:rsidRDefault="00E23C59" w:rsidP="002921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F8ACE" w14:textId="77777777" w:rsidR="00141A58" w:rsidRDefault="00141A58" w:rsidP="002921F8">
      <w:r>
        <w:separator/>
      </w:r>
    </w:p>
  </w:footnote>
  <w:footnote w:type="continuationSeparator" w:id="0">
    <w:p w14:paraId="400EA2D0" w14:textId="77777777" w:rsidR="00141A58" w:rsidRDefault="00141A58" w:rsidP="00292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66ACF"/>
    <w:multiLevelType w:val="hybridMultilevel"/>
    <w:tmpl w:val="ACAA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forms" w:enforcement="1" w:cryptProviderType="rsaAES" w:cryptAlgorithmClass="hash" w:cryptAlgorithmType="typeAny" w:cryptAlgorithmSid="14" w:cryptSpinCount="100000" w:hash="gzTZRtuV9nuN9OvQlgA60UudKEqCmdVsPFOrHhr24dDoQ5pN3DJzgUX8aCbWI0HPHF8wLmTZ7ilPVkXh4hs17g==" w:salt="3SCzJ9cIph9OVcGgb2XqR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8E"/>
    <w:rsid w:val="00082BCD"/>
    <w:rsid w:val="00141A58"/>
    <w:rsid w:val="0015038E"/>
    <w:rsid w:val="00163DAB"/>
    <w:rsid w:val="0018482F"/>
    <w:rsid w:val="001A2584"/>
    <w:rsid w:val="001E18F7"/>
    <w:rsid w:val="001E6C12"/>
    <w:rsid w:val="002133BF"/>
    <w:rsid w:val="002921F8"/>
    <w:rsid w:val="00294F28"/>
    <w:rsid w:val="002A1C53"/>
    <w:rsid w:val="002F6A34"/>
    <w:rsid w:val="00327013"/>
    <w:rsid w:val="00397F08"/>
    <w:rsid w:val="003D2E4F"/>
    <w:rsid w:val="00444880"/>
    <w:rsid w:val="00446EAB"/>
    <w:rsid w:val="004A43D4"/>
    <w:rsid w:val="004B128E"/>
    <w:rsid w:val="004E1B25"/>
    <w:rsid w:val="00515856"/>
    <w:rsid w:val="00572C1B"/>
    <w:rsid w:val="00612331"/>
    <w:rsid w:val="006601F0"/>
    <w:rsid w:val="00682182"/>
    <w:rsid w:val="006B4192"/>
    <w:rsid w:val="007103E0"/>
    <w:rsid w:val="00716CBF"/>
    <w:rsid w:val="00745019"/>
    <w:rsid w:val="00771E80"/>
    <w:rsid w:val="008669D7"/>
    <w:rsid w:val="00897290"/>
    <w:rsid w:val="008B6E1D"/>
    <w:rsid w:val="00946190"/>
    <w:rsid w:val="00962378"/>
    <w:rsid w:val="00987D08"/>
    <w:rsid w:val="009A25C1"/>
    <w:rsid w:val="00A15E21"/>
    <w:rsid w:val="00A24CA4"/>
    <w:rsid w:val="00A3196E"/>
    <w:rsid w:val="00B14736"/>
    <w:rsid w:val="00B43920"/>
    <w:rsid w:val="00B6005C"/>
    <w:rsid w:val="00B80D74"/>
    <w:rsid w:val="00C036FA"/>
    <w:rsid w:val="00C37E63"/>
    <w:rsid w:val="00D143AD"/>
    <w:rsid w:val="00D1741A"/>
    <w:rsid w:val="00D56655"/>
    <w:rsid w:val="00D57E68"/>
    <w:rsid w:val="00D676E1"/>
    <w:rsid w:val="00E01B75"/>
    <w:rsid w:val="00E23C59"/>
    <w:rsid w:val="00E40120"/>
    <w:rsid w:val="00E95AB3"/>
    <w:rsid w:val="00EB79EB"/>
    <w:rsid w:val="00F84289"/>
    <w:rsid w:val="00FD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C9787"/>
  <w14:defaultImageDpi w14:val="300"/>
  <w15:docId w15:val="{F18133A3-DAB5-4EB2-9862-62F4D3EB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28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28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94F2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D67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921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1F8"/>
  </w:style>
  <w:style w:type="character" w:styleId="PageNumber">
    <w:name w:val="page number"/>
    <w:basedOn w:val="DefaultParagraphFont"/>
    <w:uiPriority w:val="99"/>
    <w:semiHidden/>
    <w:unhideWhenUsed/>
    <w:rsid w:val="002921F8"/>
  </w:style>
  <w:style w:type="character" w:styleId="Hyperlink">
    <w:name w:val="Hyperlink"/>
    <w:basedOn w:val="DefaultParagraphFont"/>
    <w:uiPriority w:val="99"/>
    <w:unhideWhenUsed/>
    <w:rsid w:val="00A15E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5E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C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llegelassi.com/lassi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8D618-ED28-429E-952C-4B6730E5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afayette College</Company>
  <LinksUpToDate>false</LinksUpToDate>
  <CharactersWithSpaces>65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weissb</cp:lastModifiedBy>
  <cp:revision>14</cp:revision>
  <cp:lastPrinted>2017-09-05T20:01:00Z</cp:lastPrinted>
  <dcterms:created xsi:type="dcterms:W3CDTF">2017-09-05T19:52:00Z</dcterms:created>
  <dcterms:modified xsi:type="dcterms:W3CDTF">2017-09-06T18:07:00Z</dcterms:modified>
  <cp:category/>
</cp:coreProperties>
</file>